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00C9D2" w14:textId="1DFD0D5E" w:rsidR="00861C7E" w:rsidRPr="00861C7E" w:rsidRDefault="00005737" w:rsidP="00861C7E">
      <w:pPr>
        <w:pStyle w:val="Kop1"/>
        <w:numPr>
          <w:ilvl w:val="0"/>
          <w:numId w:val="0"/>
        </w:numPr>
      </w:pPr>
      <w:bookmarkStart w:id="0" w:name="_Toc608442473"/>
      <w:r w:rsidRPr="00FB6A3F">
        <w:rPr>
          <w:sz w:val="36"/>
          <w:szCs w:val="40"/>
        </w:rPr>
        <w:t>Meldingsformulier waterstof</w:t>
      </w:r>
      <w:r w:rsidR="002B5029">
        <w:br/>
      </w:r>
      <w:r w:rsidR="002B5029" w:rsidRPr="00FB6A3F">
        <w:rPr>
          <w:color w:val="auto"/>
          <w:sz w:val="20"/>
          <w:szCs w:val="22"/>
        </w:rPr>
        <w:br/>
      </w:r>
      <w:r w:rsidR="00B80966">
        <w:rPr>
          <w:color w:val="auto"/>
          <w:sz w:val="20"/>
          <w:szCs w:val="22"/>
        </w:rPr>
        <w:t xml:space="preserve">Er is </w:t>
      </w:r>
      <w:r w:rsidR="00F34D47" w:rsidRPr="00FB6A3F">
        <w:rPr>
          <w:color w:val="auto"/>
          <w:sz w:val="20"/>
          <w:szCs w:val="22"/>
        </w:rPr>
        <w:t>b</w:t>
      </w:r>
      <w:r w:rsidRPr="00FB6A3F">
        <w:rPr>
          <w:color w:val="auto"/>
          <w:sz w:val="20"/>
          <w:szCs w:val="22"/>
        </w:rPr>
        <w:t xml:space="preserve">ij u sprake </w:t>
      </w:r>
      <w:r w:rsidR="00F34D47" w:rsidRPr="00FB6A3F">
        <w:rPr>
          <w:color w:val="auto"/>
          <w:sz w:val="20"/>
          <w:szCs w:val="22"/>
        </w:rPr>
        <w:t xml:space="preserve">is </w:t>
      </w:r>
      <w:r w:rsidRPr="00FB6A3F">
        <w:rPr>
          <w:color w:val="auto"/>
          <w:sz w:val="20"/>
          <w:szCs w:val="22"/>
        </w:rPr>
        <w:t xml:space="preserve">van </w:t>
      </w:r>
      <w:r w:rsidR="008949C4" w:rsidRPr="00FB6A3F">
        <w:rPr>
          <w:color w:val="auto"/>
          <w:sz w:val="20"/>
          <w:szCs w:val="22"/>
        </w:rPr>
        <w:t>productie en/</w:t>
      </w:r>
      <w:r w:rsidR="00861C7E" w:rsidRPr="00FB6A3F">
        <w:rPr>
          <w:color w:val="auto"/>
          <w:sz w:val="20"/>
          <w:szCs w:val="22"/>
        </w:rPr>
        <w:t xml:space="preserve">of </w:t>
      </w:r>
      <w:r w:rsidR="008949C4" w:rsidRPr="00FB6A3F">
        <w:rPr>
          <w:color w:val="auto"/>
          <w:sz w:val="20"/>
          <w:szCs w:val="22"/>
        </w:rPr>
        <w:t xml:space="preserve">opslag van waterstof. </w:t>
      </w:r>
      <w:r w:rsidR="00380815" w:rsidRPr="00FB6A3F">
        <w:rPr>
          <w:color w:val="auto"/>
          <w:sz w:val="20"/>
          <w:szCs w:val="22"/>
        </w:rPr>
        <w:t>De</w:t>
      </w:r>
      <w:r w:rsidR="000F1DB4" w:rsidRPr="00FB6A3F">
        <w:rPr>
          <w:color w:val="auto"/>
          <w:sz w:val="20"/>
          <w:szCs w:val="22"/>
        </w:rPr>
        <w:t xml:space="preserve"> productie en/of opslag van waterstof kan risico’s met zich meebrengen</w:t>
      </w:r>
      <w:r w:rsidR="009361AE" w:rsidRPr="00FB6A3F">
        <w:rPr>
          <w:color w:val="auto"/>
          <w:sz w:val="20"/>
          <w:szCs w:val="22"/>
        </w:rPr>
        <w:t xml:space="preserve"> voor de directe leefomgeving en het milieu</w:t>
      </w:r>
      <w:r w:rsidR="00F513FD" w:rsidRPr="00FB6A3F">
        <w:rPr>
          <w:color w:val="auto"/>
          <w:sz w:val="20"/>
          <w:szCs w:val="22"/>
        </w:rPr>
        <w:t xml:space="preserve">. Hierom is </w:t>
      </w:r>
      <w:r w:rsidR="00380815" w:rsidRPr="00FB6A3F">
        <w:rPr>
          <w:color w:val="auto"/>
          <w:sz w:val="20"/>
          <w:szCs w:val="22"/>
        </w:rPr>
        <w:t>een melding</w:t>
      </w:r>
      <w:r w:rsidR="00F513FD" w:rsidRPr="00FB6A3F">
        <w:rPr>
          <w:color w:val="auto"/>
          <w:sz w:val="20"/>
          <w:szCs w:val="22"/>
        </w:rPr>
        <w:t>/informatieplicht</w:t>
      </w:r>
      <w:r w:rsidR="00380815" w:rsidRPr="00FB6A3F">
        <w:rPr>
          <w:color w:val="auto"/>
          <w:sz w:val="20"/>
          <w:szCs w:val="22"/>
        </w:rPr>
        <w:t xml:space="preserve"> en mogelijk maatwerk vereist.</w:t>
      </w:r>
      <w:r w:rsidR="00F513FD" w:rsidRPr="00FB6A3F">
        <w:rPr>
          <w:color w:val="auto"/>
          <w:sz w:val="20"/>
          <w:szCs w:val="22"/>
        </w:rPr>
        <w:t xml:space="preserve"> </w:t>
      </w:r>
      <w:r w:rsidR="00380815" w:rsidRPr="00FB6A3F">
        <w:rPr>
          <w:color w:val="auto"/>
          <w:sz w:val="20"/>
          <w:szCs w:val="22"/>
        </w:rPr>
        <w:t xml:space="preserve">Om uw melding in behandeling te kunnen nemen, </w:t>
      </w:r>
      <w:r w:rsidR="0056435E" w:rsidRPr="00FB6A3F">
        <w:rPr>
          <w:color w:val="auto"/>
          <w:sz w:val="20"/>
          <w:szCs w:val="22"/>
        </w:rPr>
        <w:t xml:space="preserve">verzoeken wij u deze vragenlijst in te vullen. Deze informatie helpt ons om </w:t>
      </w:r>
      <w:r w:rsidR="009F59AC" w:rsidRPr="00FB6A3F">
        <w:rPr>
          <w:color w:val="auto"/>
          <w:sz w:val="20"/>
          <w:szCs w:val="22"/>
        </w:rPr>
        <w:t>de</w:t>
      </w:r>
      <w:r w:rsidR="0056435E" w:rsidRPr="00FB6A3F">
        <w:rPr>
          <w:color w:val="auto"/>
          <w:sz w:val="20"/>
          <w:szCs w:val="22"/>
        </w:rPr>
        <w:t xml:space="preserve"> situatie</w:t>
      </w:r>
      <w:r w:rsidR="001E37B9" w:rsidRPr="00FB6A3F">
        <w:rPr>
          <w:color w:val="auto"/>
          <w:sz w:val="20"/>
          <w:szCs w:val="22"/>
        </w:rPr>
        <w:t xml:space="preserve"> </w:t>
      </w:r>
      <w:r w:rsidR="009F59AC" w:rsidRPr="00FB6A3F">
        <w:rPr>
          <w:color w:val="auto"/>
          <w:sz w:val="20"/>
          <w:szCs w:val="22"/>
        </w:rPr>
        <w:t xml:space="preserve">op uw locatie </w:t>
      </w:r>
      <w:r w:rsidR="001E37B9" w:rsidRPr="00FB6A3F">
        <w:rPr>
          <w:color w:val="auto"/>
          <w:sz w:val="20"/>
          <w:szCs w:val="22"/>
        </w:rPr>
        <w:t>beter in</w:t>
      </w:r>
      <w:r w:rsidR="009F59AC" w:rsidRPr="00FB6A3F">
        <w:rPr>
          <w:color w:val="auto"/>
          <w:sz w:val="20"/>
          <w:szCs w:val="22"/>
        </w:rPr>
        <w:t xml:space="preserve"> te schatten.</w:t>
      </w:r>
      <w:r w:rsidR="00C0741A" w:rsidRPr="00FB6A3F">
        <w:rPr>
          <w:rFonts w:ascii="Segoe UI" w:eastAsia="Times New Roman" w:hAnsi="Segoe UI" w:cs="Segoe UI"/>
          <w:sz w:val="18"/>
          <w:lang w:eastAsia="nl-NL"/>
        </w:rPr>
        <w:t xml:space="preserve"> </w:t>
      </w:r>
      <w:r w:rsidR="00C0741A" w:rsidRPr="00B126D2">
        <w:rPr>
          <w:color w:val="auto"/>
          <w:sz w:val="20"/>
          <w:szCs w:val="22"/>
        </w:rPr>
        <w:t>Wanneer u de hieronder gevraagde informatie heeft ingevuld</w:t>
      </w:r>
      <w:r w:rsidR="004656CB">
        <w:rPr>
          <w:color w:val="auto"/>
          <w:sz w:val="20"/>
          <w:szCs w:val="22"/>
        </w:rPr>
        <w:t xml:space="preserve">, </w:t>
      </w:r>
      <w:r w:rsidR="00C0741A" w:rsidRPr="00B126D2">
        <w:rPr>
          <w:color w:val="auto"/>
          <w:sz w:val="20"/>
          <w:szCs w:val="22"/>
        </w:rPr>
        <w:t>kunt u dit formulier</w:t>
      </w:r>
      <w:r w:rsidR="00B126D2" w:rsidRPr="00B126D2">
        <w:rPr>
          <w:color w:val="auto"/>
          <w:sz w:val="20"/>
          <w:szCs w:val="22"/>
        </w:rPr>
        <w:t xml:space="preserve"> inclusief </w:t>
      </w:r>
      <w:r w:rsidR="00644910">
        <w:rPr>
          <w:color w:val="auto"/>
          <w:sz w:val="20"/>
          <w:szCs w:val="22"/>
        </w:rPr>
        <w:t xml:space="preserve">uw contactgegevens en </w:t>
      </w:r>
      <w:r w:rsidR="00B126D2" w:rsidRPr="00B126D2">
        <w:rPr>
          <w:color w:val="auto"/>
          <w:sz w:val="20"/>
          <w:szCs w:val="22"/>
        </w:rPr>
        <w:t>bijlagen</w:t>
      </w:r>
      <w:r w:rsidR="00C0741A" w:rsidRPr="00B126D2">
        <w:rPr>
          <w:color w:val="auto"/>
          <w:sz w:val="20"/>
          <w:szCs w:val="22"/>
        </w:rPr>
        <w:t xml:space="preserve"> indienen via </w:t>
      </w:r>
      <w:hyperlink r:id="rId11" w:history="1">
        <w:r w:rsidR="001E33B3" w:rsidRPr="00297C34">
          <w:rPr>
            <w:rStyle w:val="Hyperlink"/>
            <w:sz w:val="20"/>
            <w:szCs w:val="22"/>
          </w:rPr>
          <w:t>waterstof@omwb.nl</w:t>
        </w:r>
      </w:hyperlink>
      <w:r w:rsidR="007E4C50">
        <w:rPr>
          <w:color w:val="auto"/>
          <w:sz w:val="20"/>
          <w:szCs w:val="22"/>
        </w:rPr>
        <w:t xml:space="preserve">. </w:t>
      </w:r>
      <w:r w:rsidR="004656CB">
        <w:rPr>
          <w:color w:val="auto"/>
          <w:sz w:val="20"/>
          <w:szCs w:val="22"/>
        </w:rPr>
        <w:t xml:space="preserve">Wij nemen vervolgens contact met u op. </w:t>
      </w:r>
      <w:r w:rsidR="002B5029">
        <w:br/>
      </w:r>
      <w:r w:rsidR="002B5029">
        <w:br/>
      </w:r>
      <w:bookmarkEnd w:id="0"/>
      <w:r w:rsidR="00847F4A" w:rsidRPr="00B4088E">
        <w:t>Geef hieronder de gevraagde informatie over uw waterstofproductie- e</w:t>
      </w:r>
      <w:r w:rsidR="00B4088E" w:rsidRPr="00B4088E">
        <w:t>n/of opslag</w:t>
      </w:r>
    </w:p>
    <w:p w14:paraId="37C7CA3A" w14:textId="77777777" w:rsidR="002B5029" w:rsidRDefault="002B5029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972"/>
        <w:gridCol w:w="5522"/>
      </w:tblGrid>
      <w:tr w:rsidR="002B5029" w14:paraId="620744DB" w14:textId="77777777" w:rsidTr="002B5029">
        <w:tc>
          <w:tcPr>
            <w:tcW w:w="8494" w:type="dxa"/>
            <w:gridSpan w:val="2"/>
            <w:shd w:val="clear" w:color="auto" w:fill="FF0000"/>
          </w:tcPr>
          <w:p w14:paraId="02AA8043" w14:textId="03F40BDB" w:rsidR="002B5029" w:rsidRDefault="004106F0" w:rsidP="002B5029">
            <w:pPr>
              <w:pStyle w:val="Titel"/>
              <w:jc w:val="center"/>
            </w:pPr>
            <w:r>
              <w:rPr>
                <w:color w:val="FFFFFF" w:themeColor="background1"/>
                <w:sz w:val="44"/>
                <w:szCs w:val="240"/>
              </w:rPr>
              <w:t>Waterstof</w:t>
            </w:r>
          </w:p>
        </w:tc>
      </w:tr>
      <w:tr w:rsidR="00057574" w14:paraId="6157A40A" w14:textId="77777777" w:rsidTr="00646F16">
        <w:tc>
          <w:tcPr>
            <w:tcW w:w="2972" w:type="dxa"/>
            <w:vMerge w:val="restart"/>
            <w:shd w:val="clear" w:color="auto" w:fill="FCCDB7" w:themeFill="accent3" w:themeFillShade="E6"/>
          </w:tcPr>
          <w:p w14:paraId="4BE98071" w14:textId="45EEB86D" w:rsidR="002B5029" w:rsidRPr="002B5029" w:rsidRDefault="002B5029" w:rsidP="00586AA8">
            <w:pPr>
              <w:pStyle w:val="Titel"/>
              <w:rPr>
                <w:sz w:val="18"/>
                <w:szCs w:val="18"/>
              </w:rPr>
            </w:pPr>
            <w:r w:rsidRPr="002B5029">
              <w:rPr>
                <w:sz w:val="18"/>
                <w:szCs w:val="18"/>
              </w:rPr>
              <w:t>QRA</w:t>
            </w:r>
          </w:p>
        </w:tc>
        <w:tc>
          <w:tcPr>
            <w:tcW w:w="5522" w:type="dxa"/>
            <w:shd w:val="clear" w:color="auto" w:fill="FEEDE5" w:themeFill="accent3"/>
          </w:tcPr>
          <w:p w14:paraId="372EEE6A" w14:textId="391CF082" w:rsidR="002B5029" w:rsidRPr="002B5029" w:rsidRDefault="002B5029" w:rsidP="00A134A1">
            <w:pPr>
              <w:spacing w:after="240"/>
              <w:rPr>
                <w:i/>
                <w:iCs/>
              </w:rPr>
            </w:pPr>
            <w:r w:rsidRPr="002B5029">
              <w:t xml:space="preserve">Wordt er meer dan 400 kg waterstof per dag geproduceerd? </w:t>
            </w:r>
            <w:proofErr w:type="gramStart"/>
            <w:r w:rsidR="00B13D84" w:rsidRPr="00B13D84">
              <w:t>Indien</w:t>
            </w:r>
            <w:proofErr w:type="gramEnd"/>
            <w:r w:rsidR="00B13D84" w:rsidRPr="00B13D84">
              <w:t xml:space="preserve"> ‘ja’, dan is een QRA vereist. Wij vragen u deze als bijlage toe te voegen.</w:t>
            </w:r>
          </w:p>
          <w:p w14:paraId="57F15BB2" w14:textId="1E7D1F78" w:rsidR="002B5029" w:rsidRPr="002B5029" w:rsidRDefault="002B5029" w:rsidP="002B5029">
            <w:pPr>
              <w:pStyle w:val="Titel"/>
              <w:rPr>
                <w:sz w:val="18"/>
                <w:szCs w:val="18"/>
              </w:rPr>
            </w:pPr>
            <w:r w:rsidRPr="002B5029">
              <w:rPr>
                <w:i/>
                <w:sz w:val="18"/>
                <w:szCs w:val="18"/>
              </w:rPr>
              <w:t>Bij productie van minder dan 400 kg wordt per situatie beoordeeld of een QRA noodzakelijk is</w:t>
            </w:r>
          </w:p>
        </w:tc>
      </w:tr>
      <w:tr w:rsidR="00057574" w14:paraId="6ED7B687" w14:textId="77777777" w:rsidTr="00646F16">
        <w:tc>
          <w:tcPr>
            <w:tcW w:w="2972" w:type="dxa"/>
            <w:vMerge/>
            <w:shd w:val="clear" w:color="auto" w:fill="FCCDB7" w:themeFill="accent3" w:themeFillShade="E6"/>
          </w:tcPr>
          <w:p w14:paraId="7A3CEE71" w14:textId="77777777" w:rsidR="002B5029" w:rsidRPr="002B5029" w:rsidRDefault="002B5029" w:rsidP="00586AA8">
            <w:pPr>
              <w:pStyle w:val="Titel"/>
              <w:rPr>
                <w:sz w:val="18"/>
                <w:szCs w:val="18"/>
              </w:rPr>
            </w:pPr>
          </w:p>
        </w:tc>
        <w:tc>
          <w:tcPr>
            <w:tcW w:w="5522" w:type="dxa"/>
          </w:tcPr>
          <w:p w14:paraId="28A2BF2E" w14:textId="77777777" w:rsidR="00892A92" w:rsidRDefault="00892A92" w:rsidP="00892A92"/>
          <w:p w14:paraId="145ED355" w14:textId="14DE20F3" w:rsidR="00892A92" w:rsidRDefault="00892A92" w:rsidP="00892A92">
            <w:r>
              <w:t>Ja/nee</w:t>
            </w:r>
          </w:p>
          <w:p w14:paraId="0E946AF3" w14:textId="465139AA" w:rsidR="00892A92" w:rsidRPr="00892A92" w:rsidRDefault="00892A92" w:rsidP="00892A92"/>
        </w:tc>
      </w:tr>
      <w:tr w:rsidR="00057574" w14:paraId="17EA1FC1" w14:textId="77777777" w:rsidTr="00646F16">
        <w:tc>
          <w:tcPr>
            <w:tcW w:w="2972" w:type="dxa"/>
            <w:vMerge w:val="restart"/>
            <w:shd w:val="clear" w:color="auto" w:fill="FCCDB7" w:themeFill="accent3" w:themeFillShade="E6"/>
          </w:tcPr>
          <w:p w14:paraId="64825978" w14:textId="2D18375F" w:rsidR="002B5029" w:rsidRPr="002B5029" w:rsidRDefault="002B5029" w:rsidP="00586AA8">
            <w:pPr>
              <w:pStyle w:val="Titel"/>
              <w:rPr>
                <w:sz w:val="18"/>
                <w:szCs w:val="18"/>
              </w:rPr>
            </w:pPr>
            <w:r w:rsidRPr="002B5029">
              <w:rPr>
                <w:sz w:val="18"/>
                <w:szCs w:val="18"/>
              </w:rPr>
              <w:t>Plattegrond</w:t>
            </w:r>
          </w:p>
        </w:tc>
        <w:tc>
          <w:tcPr>
            <w:tcW w:w="5522" w:type="dxa"/>
            <w:shd w:val="clear" w:color="auto" w:fill="FEEDE5" w:themeFill="accent3"/>
          </w:tcPr>
          <w:p w14:paraId="77AF3751" w14:textId="61AA47FB" w:rsidR="00A134A1" w:rsidRDefault="002B5029" w:rsidP="00A134A1">
            <w:pPr>
              <w:spacing w:after="240"/>
            </w:pPr>
            <w:r>
              <w:t xml:space="preserve">Heeft u een </w:t>
            </w:r>
            <w:r w:rsidRPr="00CD4985">
              <w:t xml:space="preserve">plattegrondtekening waarop te zien is waar de </w:t>
            </w:r>
            <w:proofErr w:type="spellStart"/>
            <w:r w:rsidRPr="00CD4985">
              <w:t>waterstofproductieinstallatie</w:t>
            </w:r>
            <w:proofErr w:type="spellEnd"/>
            <w:r w:rsidRPr="00CD4985">
              <w:t xml:space="preserve"> zich bevindt</w:t>
            </w:r>
            <w:r>
              <w:t>? Zo ja, dan ontvangen wij deze graag</w:t>
            </w:r>
            <w:r w:rsidR="002F734C">
              <w:t xml:space="preserve"> als bijlage.</w:t>
            </w:r>
          </w:p>
        </w:tc>
      </w:tr>
      <w:tr w:rsidR="00057574" w14:paraId="0E662392" w14:textId="77777777" w:rsidTr="00646F16">
        <w:tc>
          <w:tcPr>
            <w:tcW w:w="2972" w:type="dxa"/>
            <w:vMerge/>
            <w:shd w:val="clear" w:color="auto" w:fill="FCCDB7" w:themeFill="accent3" w:themeFillShade="E6"/>
          </w:tcPr>
          <w:p w14:paraId="0BD0F660" w14:textId="77777777" w:rsidR="002B5029" w:rsidRDefault="002B5029" w:rsidP="002B5029">
            <w:pPr>
              <w:pStyle w:val="Titel"/>
            </w:pPr>
          </w:p>
        </w:tc>
        <w:tc>
          <w:tcPr>
            <w:tcW w:w="5522" w:type="dxa"/>
          </w:tcPr>
          <w:p w14:paraId="7C3964A0" w14:textId="77777777" w:rsidR="00892A92" w:rsidRDefault="00892A92" w:rsidP="002B5029">
            <w:pPr>
              <w:pStyle w:val="Titel"/>
              <w:rPr>
                <w:sz w:val="18"/>
                <w:szCs w:val="18"/>
              </w:rPr>
            </w:pPr>
          </w:p>
          <w:p w14:paraId="6A886A62" w14:textId="608227B0" w:rsidR="002B5029" w:rsidRDefault="00892A92" w:rsidP="002B5029">
            <w:pPr>
              <w:pStyle w:val="Titel"/>
            </w:pPr>
            <w:r>
              <w:rPr>
                <w:sz w:val="18"/>
                <w:szCs w:val="18"/>
              </w:rPr>
              <w:t>Ja/nee</w:t>
            </w:r>
          </w:p>
        </w:tc>
      </w:tr>
      <w:tr w:rsidR="00057574" w:rsidRPr="002B5029" w14:paraId="4BCA7CE9" w14:textId="77777777" w:rsidTr="00646F16">
        <w:tc>
          <w:tcPr>
            <w:tcW w:w="2972" w:type="dxa"/>
            <w:vMerge w:val="restart"/>
            <w:shd w:val="clear" w:color="auto" w:fill="FCCDB7" w:themeFill="accent3" w:themeFillShade="E6"/>
          </w:tcPr>
          <w:p w14:paraId="7B400E9F" w14:textId="09D94794" w:rsidR="00855BEF" w:rsidRPr="002B5029" w:rsidRDefault="00855BEF" w:rsidP="00855BEF">
            <w:pPr>
              <w:pStyle w:val="Titel"/>
              <w:rPr>
                <w:sz w:val="18"/>
                <w:szCs w:val="18"/>
              </w:rPr>
            </w:pPr>
            <w:r w:rsidRPr="00CD4985">
              <w:rPr>
                <w:sz w:val="18"/>
              </w:rPr>
              <w:t>BBT toets</w:t>
            </w:r>
          </w:p>
        </w:tc>
        <w:tc>
          <w:tcPr>
            <w:tcW w:w="5522" w:type="dxa"/>
            <w:shd w:val="clear" w:color="auto" w:fill="FEEDE5" w:themeFill="accent3"/>
          </w:tcPr>
          <w:p w14:paraId="7C489E48" w14:textId="77777777" w:rsidR="00D47C55" w:rsidRDefault="00855BEF" w:rsidP="00D47C55">
            <w:r w:rsidRPr="3EEE0032">
              <w:t>Is er getoetst aan Best Beschikbare Technieken? Zo ja, dan ontvangen wij graag een beschrijving</w:t>
            </w:r>
            <w:r w:rsidR="00E34CF7">
              <w:t xml:space="preserve"> in het invulveld</w:t>
            </w:r>
            <w:r w:rsidR="00D47C55">
              <w:t xml:space="preserve"> hieronder. </w:t>
            </w:r>
          </w:p>
          <w:p w14:paraId="3B79D60D" w14:textId="77777777" w:rsidR="00D47C55" w:rsidRDefault="00D47C55" w:rsidP="00D47C55"/>
          <w:p w14:paraId="5AF78654" w14:textId="1898DD98" w:rsidR="00D47C55" w:rsidRPr="00D47C55" w:rsidRDefault="00D47C55" w:rsidP="00D47C55">
            <w:r>
              <w:t>Wanneer er niet is getoetst aan de</w:t>
            </w:r>
            <w:r w:rsidRPr="00D47C55">
              <w:t xml:space="preserve"> Best Beschikbare Technieken vult u ‘</w:t>
            </w:r>
            <w:proofErr w:type="spellStart"/>
            <w:r w:rsidRPr="00D47C55">
              <w:t>nvt</w:t>
            </w:r>
            <w:proofErr w:type="spellEnd"/>
            <w:r w:rsidRPr="00D47C55">
              <w:t>’ in.</w:t>
            </w:r>
          </w:p>
          <w:p w14:paraId="6EA85B7B" w14:textId="64E9210D" w:rsidR="00855BEF" w:rsidRPr="002B5029" w:rsidRDefault="00855BEF" w:rsidP="00855BEF">
            <w:pPr>
              <w:pStyle w:val="Titel"/>
              <w:rPr>
                <w:sz w:val="18"/>
                <w:szCs w:val="18"/>
              </w:rPr>
            </w:pPr>
          </w:p>
        </w:tc>
      </w:tr>
      <w:tr w:rsidR="00057574" w:rsidRPr="002B5029" w14:paraId="1B40CA2F" w14:textId="77777777" w:rsidTr="00646F16">
        <w:tc>
          <w:tcPr>
            <w:tcW w:w="2972" w:type="dxa"/>
            <w:vMerge/>
            <w:shd w:val="clear" w:color="auto" w:fill="FCCDB7" w:themeFill="accent3" w:themeFillShade="E6"/>
          </w:tcPr>
          <w:p w14:paraId="3226E0F8" w14:textId="77777777" w:rsidR="00E13DC2" w:rsidRPr="002B5029" w:rsidRDefault="00E13DC2">
            <w:pPr>
              <w:pStyle w:val="Titel"/>
              <w:rPr>
                <w:sz w:val="18"/>
                <w:szCs w:val="18"/>
              </w:rPr>
            </w:pPr>
          </w:p>
        </w:tc>
        <w:tc>
          <w:tcPr>
            <w:tcW w:w="5522" w:type="dxa"/>
          </w:tcPr>
          <w:p w14:paraId="18915A45" w14:textId="77777777" w:rsidR="00E13DC2" w:rsidRPr="002B5029" w:rsidRDefault="00E13DC2">
            <w:pPr>
              <w:pStyle w:val="Titel"/>
              <w:rPr>
                <w:sz w:val="18"/>
                <w:szCs w:val="18"/>
              </w:rPr>
            </w:pPr>
            <w:proofErr w:type="gramStart"/>
            <w:r w:rsidRPr="002B5029">
              <w:rPr>
                <w:sz w:val="18"/>
                <w:szCs w:val="18"/>
              </w:rPr>
              <w:t>invul</w:t>
            </w:r>
            <w:r>
              <w:rPr>
                <w:sz w:val="18"/>
                <w:szCs w:val="18"/>
              </w:rPr>
              <w:t>veld</w:t>
            </w:r>
            <w:proofErr w:type="gramEnd"/>
          </w:p>
        </w:tc>
      </w:tr>
      <w:tr w:rsidR="00057574" w14:paraId="348F8738" w14:textId="77777777" w:rsidTr="00646F16">
        <w:tc>
          <w:tcPr>
            <w:tcW w:w="2972" w:type="dxa"/>
            <w:vMerge w:val="restart"/>
            <w:shd w:val="clear" w:color="auto" w:fill="FCCDB7" w:themeFill="accent3" w:themeFillShade="E6"/>
          </w:tcPr>
          <w:p w14:paraId="1F991AA2" w14:textId="2E794779" w:rsidR="00F04833" w:rsidRPr="002B5029" w:rsidRDefault="00F04833" w:rsidP="00F04833">
            <w:pPr>
              <w:pStyle w:val="Titel"/>
              <w:rPr>
                <w:sz w:val="18"/>
                <w:szCs w:val="18"/>
              </w:rPr>
            </w:pPr>
            <w:r w:rsidRPr="00CD4985">
              <w:rPr>
                <w:sz w:val="18"/>
              </w:rPr>
              <w:t>Vermogen in MW</w:t>
            </w:r>
          </w:p>
        </w:tc>
        <w:tc>
          <w:tcPr>
            <w:tcW w:w="5522" w:type="dxa"/>
            <w:shd w:val="clear" w:color="auto" w:fill="FEEDE5" w:themeFill="accent3"/>
          </w:tcPr>
          <w:p w14:paraId="0E5251C9" w14:textId="77777777" w:rsidR="00F04833" w:rsidRPr="00CD4985" w:rsidRDefault="00F04833" w:rsidP="00F04833">
            <w:r w:rsidRPr="00CD4985">
              <w:t>Wat is het vermogen van de installatie?</w:t>
            </w:r>
          </w:p>
          <w:p w14:paraId="4F9F7D1C" w14:textId="7DB7C6CB" w:rsidR="00F04833" w:rsidRDefault="00F04833" w:rsidP="00F04833">
            <w:pPr>
              <w:spacing w:after="240"/>
            </w:pPr>
          </w:p>
        </w:tc>
      </w:tr>
      <w:tr w:rsidR="00057574" w14:paraId="274DFDEF" w14:textId="77777777" w:rsidTr="00646F16">
        <w:tc>
          <w:tcPr>
            <w:tcW w:w="2972" w:type="dxa"/>
            <w:vMerge/>
            <w:shd w:val="clear" w:color="auto" w:fill="FCCDB7" w:themeFill="accent3" w:themeFillShade="E6"/>
          </w:tcPr>
          <w:p w14:paraId="01434657" w14:textId="77777777" w:rsidR="00E13DC2" w:rsidRDefault="00E13DC2">
            <w:pPr>
              <w:pStyle w:val="Titel"/>
            </w:pPr>
          </w:p>
        </w:tc>
        <w:tc>
          <w:tcPr>
            <w:tcW w:w="5522" w:type="dxa"/>
          </w:tcPr>
          <w:p w14:paraId="12A21388" w14:textId="57D7233A" w:rsidR="00E13DC2" w:rsidRDefault="00104257">
            <w:pPr>
              <w:pStyle w:val="Titel"/>
              <w:rPr>
                <w:sz w:val="18"/>
                <w:szCs w:val="18"/>
              </w:rPr>
            </w:pPr>
            <w:r w:rsidRPr="002B5029">
              <w:rPr>
                <w:sz w:val="18"/>
                <w:szCs w:val="18"/>
              </w:rPr>
              <w:t>I</w:t>
            </w:r>
            <w:r w:rsidR="00E13DC2" w:rsidRPr="002B5029">
              <w:rPr>
                <w:sz w:val="18"/>
                <w:szCs w:val="18"/>
              </w:rPr>
              <w:t>nvul</w:t>
            </w:r>
            <w:r w:rsidR="00E13DC2">
              <w:rPr>
                <w:sz w:val="18"/>
                <w:szCs w:val="18"/>
              </w:rPr>
              <w:t>veld</w:t>
            </w:r>
          </w:p>
          <w:p w14:paraId="0CEE26AA" w14:textId="77777777" w:rsidR="00104257" w:rsidRPr="00104257" w:rsidRDefault="00104257" w:rsidP="00104257"/>
        </w:tc>
      </w:tr>
      <w:tr w:rsidR="00057574" w:rsidRPr="002B5029" w14:paraId="65783EE5" w14:textId="77777777" w:rsidTr="00646F16">
        <w:tc>
          <w:tcPr>
            <w:tcW w:w="2972" w:type="dxa"/>
            <w:vMerge w:val="restart"/>
            <w:shd w:val="clear" w:color="auto" w:fill="FCCDB7" w:themeFill="accent3" w:themeFillShade="E6"/>
          </w:tcPr>
          <w:p w14:paraId="76138550" w14:textId="66F55307" w:rsidR="00136AD4" w:rsidRPr="002B5029" w:rsidRDefault="00136AD4" w:rsidP="00136AD4">
            <w:pPr>
              <w:pStyle w:val="Titel"/>
              <w:rPr>
                <w:sz w:val="18"/>
                <w:szCs w:val="18"/>
              </w:rPr>
            </w:pPr>
            <w:r w:rsidRPr="00CD4985">
              <w:rPr>
                <w:sz w:val="18"/>
              </w:rPr>
              <w:t>Productiecapaciteit (kg/dag)</w:t>
            </w:r>
          </w:p>
        </w:tc>
        <w:tc>
          <w:tcPr>
            <w:tcW w:w="5522" w:type="dxa"/>
            <w:shd w:val="clear" w:color="auto" w:fill="FEEDE5" w:themeFill="accent3"/>
          </w:tcPr>
          <w:p w14:paraId="64281821" w14:textId="77777777" w:rsidR="00136AD4" w:rsidRPr="00CD4985" w:rsidRDefault="00136AD4" w:rsidP="00136AD4">
            <w:r w:rsidRPr="00CD4985">
              <w:t>Wat is de totale productiecapaciteit van de installatie?</w:t>
            </w:r>
          </w:p>
          <w:p w14:paraId="7F61C966" w14:textId="6C7F2129" w:rsidR="00136AD4" w:rsidRPr="002B5029" w:rsidRDefault="00136AD4" w:rsidP="00136AD4">
            <w:pPr>
              <w:pStyle w:val="Titel"/>
              <w:rPr>
                <w:sz w:val="18"/>
                <w:szCs w:val="18"/>
              </w:rPr>
            </w:pPr>
          </w:p>
        </w:tc>
      </w:tr>
      <w:tr w:rsidR="00057574" w:rsidRPr="002B5029" w14:paraId="1F80ED1B" w14:textId="77777777" w:rsidTr="00646F16">
        <w:tc>
          <w:tcPr>
            <w:tcW w:w="2972" w:type="dxa"/>
            <w:vMerge/>
            <w:shd w:val="clear" w:color="auto" w:fill="FCCDB7" w:themeFill="accent3" w:themeFillShade="E6"/>
          </w:tcPr>
          <w:p w14:paraId="5111C64F" w14:textId="77777777" w:rsidR="00E13DC2" w:rsidRPr="002B5029" w:rsidRDefault="00E13DC2">
            <w:pPr>
              <w:pStyle w:val="Titel"/>
              <w:rPr>
                <w:sz w:val="18"/>
                <w:szCs w:val="18"/>
              </w:rPr>
            </w:pPr>
          </w:p>
        </w:tc>
        <w:tc>
          <w:tcPr>
            <w:tcW w:w="5522" w:type="dxa"/>
          </w:tcPr>
          <w:p w14:paraId="31F1ACDA" w14:textId="77777777" w:rsidR="00E13DC2" w:rsidRPr="002B5029" w:rsidRDefault="00E13DC2">
            <w:pPr>
              <w:pStyle w:val="Titel"/>
              <w:rPr>
                <w:sz w:val="18"/>
                <w:szCs w:val="18"/>
              </w:rPr>
            </w:pPr>
            <w:proofErr w:type="gramStart"/>
            <w:r w:rsidRPr="002B5029">
              <w:rPr>
                <w:sz w:val="18"/>
                <w:szCs w:val="18"/>
              </w:rPr>
              <w:t>invul</w:t>
            </w:r>
            <w:r>
              <w:rPr>
                <w:sz w:val="18"/>
                <w:szCs w:val="18"/>
              </w:rPr>
              <w:t>veld</w:t>
            </w:r>
            <w:proofErr w:type="gramEnd"/>
          </w:p>
        </w:tc>
      </w:tr>
      <w:tr w:rsidR="00057574" w14:paraId="15A0F2D8" w14:textId="77777777" w:rsidTr="00646F16">
        <w:tc>
          <w:tcPr>
            <w:tcW w:w="2972" w:type="dxa"/>
            <w:vMerge w:val="restart"/>
            <w:shd w:val="clear" w:color="auto" w:fill="FCCDB7" w:themeFill="accent3" w:themeFillShade="E6"/>
          </w:tcPr>
          <w:p w14:paraId="7792B256" w14:textId="77777777" w:rsidR="00224C69" w:rsidRPr="00CD4985" w:rsidRDefault="00224C69" w:rsidP="00224C69">
            <w:r w:rsidRPr="00CD4985">
              <w:t xml:space="preserve">Type </w:t>
            </w:r>
            <w:proofErr w:type="spellStart"/>
            <w:r w:rsidRPr="00CD4985">
              <w:t>elektrolyser</w:t>
            </w:r>
            <w:proofErr w:type="spellEnd"/>
          </w:p>
          <w:p w14:paraId="3014EA58" w14:textId="6A41C0EA" w:rsidR="00224C69" w:rsidRPr="002B5029" w:rsidRDefault="00224C69" w:rsidP="00224C69">
            <w:pPr>
              <w:pStyle w:val="Titel"/>
              <w:rPr>
                <w:sz w:val="18"/>
                <w:szCs w:val="18"/>
              </w:rPr>
            </w:pPr>
          </w:p>
        </w:tc>
        <w:tc>
          <w:tcPr>
            <w:tcW w:w="5522" w:type="dxa"/>
            <w:shd w:val="clear" w:color="auto" w:fill="FEEDE5" w:themeFill="accent3"/>
          </w:tcPr>
          <w:p w14:paraId="2D6EFB06" w14:textId="48874378" w:rsidR="00224C69" w:rsidRDefault="00224C69" w:rsidP="00224C69">
            <w:pPr>
              <w:spacing w:after="240"/>
            </w:pPr>
            <w:r w:rsidRPr="00CD4985">
              <w:t xml:space="preserve">Wat is het type </w:t>
            </w:r>
            <w:proofErr w:type="spellStart"/>
            <w:r w:rsidRPr="00CD4985">
              <w:t>elektrolyser</w:t>
            </w:r>
            <w:proofErr w:type="spellEnd"/>
            <w:r w:rsidRPr="00CD4985">
              <w:t xml:space="preserve">?  </w:t>
            </w:r>
          </w:p>
        </w:tc>
      </w:tr>
      <w:tr w:rsidR="00057574" w14:paraId="6260C909" w14:textId="77777777" w:rsidTr="00646F16">
        <w:tc>
          <w:tcPr>
            <w:tcW w:w="2972" w:type="dxa"/>
            <w:vMerge/>
            <w:shd w:val="clear" w:color="auto" w:fill="FCCDB7" w:themeFill="accent3" w:themeFillShade="E6"/>
          </w:tcPr>
          <w:p w14:paraId="5A90FDE4" w14:textId="77777777" w:rsidR="00E13DC2" w:rsidRDefault="00E13DC2">
            <w:pPr>
              <w:pStyle w:val="Titel"/>
            </w:pPr>
          </w:p>
        </w:tc>
        <w:tc>
          <w:tcPr>
            <w:tcW w:w="5522" w:type="dxa"/>
          </w:tcPr>
          <w:p w14:paraId="0769013A" w14:textId="77777777" w:rsidR="00E13DC2" w:rsidRDefault="00E13DC2">
            <w:pPr>
              <w:pStyle w:val="Titel"/>
            </w:pPr>
            <w:proofErr w:type="gramStart"/>
            <w:r w:rsidRPr="002B5029">
              <w:rPr>
                <w:sz w:val="18"/>
                <w:szCs w:val="18"/>
              </w:rPr>
              <w:t>invul</w:t>
            </w:r>
            <w:r>
              <w:rPr>
                <w:sz w:val="18"/>
                <w:szCs w:val="18"/>
              </w:rPr>
              <w:t>veld</w:t>
            </w:r>
            <w:proofErr w:type="gramEnd"/>
          </w:p>
        </w:tc>
      </w:tr>
      <w:tr w:rsidR="00057574" w:rsidRPr="002B5029" w14:paraId="0D85C6E6" w14:textId="77777777" w:rsidTr="001C7AFD">
        <w:tc>
          <w:tcPr>
            <w:tcW w:w="2972" w:type="dxa"/>
            <w:vMerge w:val="restart"/>
            <w:shd w:val="clear" w:color="auto" w:fill="FCCDB7" w:themeFill="accent3" w:themeFillShade="E6"/>
          </w:tcPr>
          <w:p w14:paraId="360D5C99" w14:textId="0FCABDD4" w:rsidR="00F635EF" w:rsidRPr="002B5029" w:rsidRDefault="00F635EF" w:rsidP="00F635EF">
            <w:pPr>
              <w:pStyle w:val="Titel"/>
              <w:rPr>
                <w:sz w:val="18"/>
                <w:szCs w:val="18"/>
              </w:rPr>
            </w:pPr>
            <w:r w:rsidRPr="00CD4985">
              <w:rPr>
                <w:sz w:val="18"/>
              </w:rPr>
              <w:t>Naam installateur</w:t>
            </w:r>
          </w:p>
        </w:tc>
        <w:tc>
          <w:tcPr>
            <w:tcW w:w="5522" w:type="dxa"/>
            <w:shd w:val="clear" w:color="auto" w:fill="FEEDE5" w:themeFill="accent3"/>
          </w:tcPr>
          <w:p w14:paraId="2AEE4F06" w14:textId="152F9149" w:rsidR="00F635EF" w:rsidRPr="00CD4985" w:rsidRDefault="00F635EF" w:rsidP="00F635EF">
            <w:r w:rsidRPr="00CD4985">
              <w:t>Wie is de installateur van de installatie?</w:t>
            </w:r>
            <w:r w:rsidR="00D47C55">
              <w:t xml:space="preserve"> </w:t>
            </w:r>
            <w:r w:rsidR="00683B52">
              <w:t xml:space="preserve">Wij ontvangen graag de contactgegevens in het invulveld hieronder. </w:t>
            </w:r>
          </w:p>
          <w:p w14:paraId="3979B79D" w14:textId="6FE12250" w:rsidR="00F635EF" w:rsidRPr="002B5029" w:rsidRDefault="00F635EF" w:rsidP="00F635EF">
            <w:pPr>
              <w:pStyle w:val="Titel"/>
              <w:rPr>
                <w:sz w:val="18"/>
                <w:szCs w:val="18"/>
              </w:rPr>
            </w:pPr>
          </w:p>
        </w:tc>
      </w:tr>
      <w:tr w:rsidR="00057574" w:rsidRPr="002B5029" w14:paraId="4BB9CE33" w14:textId="77777777" w:rsidTr="00646F16">
        <w:tc>
          <w:tcPr>
            <w:tcW w:w="2972" w:type="dxa"/>
            <w:vMerge/>
            <w:shd w:val="clear" w:color="auto" w:fill="FCCDB7" w:themeFill="accent3" w:themeFillShade="E6"/>
          </w:tcPr>
          <w:p w14:paraId="602C1642" w14:textId="77777777" w:rsidR="00E13DC2" w:rsidRPr="002B5029" w:rsidRDefault="00E13DC2">
            <w:pPr>
              <w:pStyle w:val="Titel"/>
              <w:rPr>
                <w:sz w:val="18"/>
                <w:szCs w:val="18"/>
              </w:rPr>
            </w:pPr>
          </w:p>
        </w:tc>
        <w:tc>
          <w:tcPr>
            <w:tcW w:w="5522" w:type="dxa"/>
          </w:tcPr>
          <w:p w14:paraId="165EBE5E" w14:textId="77777777" w:rsidR="00E13DC2" w:rsidRPr="002B5029" w:rsidRDefault="00E13DC2">
            <w:pPr>
              <w:pStyle w:val="Titel"/>
              <w:rPr>
                <w:sz w:val="18"/>
                <w:szCs w:val="18"/>
              </w:rPr>
            </w:pPr>
            <w:proofErr w:type="gramStart"/>
            <w:r w:rsidRPr="002B5029">
              <w:rPr>
                <w:sz w:val="18"/>
                <w:szCs w:val="18"/>
              </w:rPr>
              <w:t>invul</w:t>
            </w:r>
            <w:r>
              <w:rPr>
                <w:sz w:val="18"/>
                <w:szCs w:val="18"/>
              </w:rPr>
              <w:t>veld</w:t>
            </w:r>
            <w:proofErr w:type="gramEnd"/>
          </w:p>
        </w:tc>
      </w:tr>
      <w:tr w:rsidR="00057574" w14:paraId="5D3955DF" w14:textId="77777777" w:rsidTr="001C7AFD">
        <w:tc>
          <w:tcPr>
            <w:tcW w:w="2972" w:type="dxa"/>
            <w:vMerge w:val="restart"/>
            <w:shd w:val="clear" w:color="auto" w:fill="FCCDB7" w:themeFill="accent3" w:themeFillShade="E6"/>
          </w:tcPr>
          <w:p w14:paraId="32286141" w14:textId="03E99AEA" w:rsidR="0046256D" w:rsidRPr="002B5029" w:rsidRDefault="0046256D" w:rsidP="0046256D">
            <w:pPr>
              <w:pStyle w:val="Titel"/>
              <w:rPr>
                <w:sz w:val="18"/>
                <w:szCs w:val="18"/>
              </w:rPr>
            </w:pPr>
            <w:r w:rsidRPr="00CD4985">
              <w:rPr>
                <w:sz w:val="18"/>
              </w:rPr>
              <w:t>Hoeveelheid waterstof (kg) en druk (bar)</w:t>
            </w:r>
          </w:p>
        </w:tc>
        <w:tc>
          <w:tcPr>
            <w:tcW w:w="5522" w:type="dxa"/>
            <w:shd w:val="clear" w:color="auto" w:fill="FEEDE5" w:themeFill="accent3"/>
          </w:tcPr>
          <w:p w14:paraId="7F12A2B8" w14:textId="77777777" w:rsidR="0046256D" w:rsidRPr="00CD4985" w:rsidRDefault="0046256D" w:rsidP="0046256D">
            <w:r w:rsidRPr="00CD4985">
              <w:t>Hoeveel waterstof is aanwezig binnen de installatie en wat is de druk hiervan?</w:t>
            </w:r>
          </w:p>
          <w:p w14:paraId="5227D593" w14:textId="33E8A51A" w:rsidR="0046256D" w:rsidRDefault="0046256D" w:rsidP="0046256D">
            <w:pPr>
              <w:spacing w:after="240"/>
            </w:pPr>
          </w:p>
        </w:tc>
      </w:tr>
      <w:tr w:rsidR="00057574" w14:paraId="45400C03" w14:textId="77777777" w:rsidTr="00646F16">
        <w:tc>
          <w:tcPr>
            <w:tcW w:w="2972" w:type="dxa"/>
            <w:vMerge/>
            <w:shd w:val="clear" w:color="auto" w:fill="FCCDB7" w:themeFill="accent3" w:themeFillShade="E6"/>
          </w:tcPr>
          <w:p w14:paraId="7BA0344F" w14:textId="77777777" w:rsidR="00E13DC2" w:rsidRDefault="00E13DC2">
            <w:pPr>
              <w:pStyle w:val="Titel"/>
            </w:pPr>
          </w:p>
        </w:tc>
        <w:tc>
          <w:tcPr>
            <w:tcW w:w="5522" w:type="dxa"/>
          </w:tcPr>
          <w:p w14:paraId="4C03B4E8" w14:textId="77777777" w:rsidR="00E13DC2" w:rsidRDefault="00E13DC2">
            <w:pPr>
              <w:pStyle w:val="Titel"/>
            </w:pPr>
            <w:proofErr w:type="gramStart"/>
            <w:r w:rsidRPr="002B5029">
              <w:rPr>
                <w:sz w:val="18"/>
                <w:szCs w:val="18"/>
              </w:rPr>
              <w:t>invul</w:t>
            </w:r>
            <w:r>
              <w:rPr>
                <w:sz w:val="18"/>
                <w:szCs w:val="18"/>
              </w:rPr>
              <w:t>veld</w:t>
            </w:r>
            <w:proofErr w:type="gramEnd"/>
          </w:p>
        </w:tc>
      </w:tr>
      <w:tr w:rsidR="00057574" w:rsidRPr="002B5029" w14:paraId="10BF8FB8" w14:textId="77777777" w:rsidTr="001C7AFD">
        <w:tc>
          <w:tcPr>
            <w:tcW w:w="2972" w:type="dxa"/>
            <w:vMerge w:val="restart"/>
            <w:shd w:val="clear" w:color="auto" w:fill="FCCDB7" w:themeFill="accent3" w:themeFillShade="E6"/>
          </w:tcPr>
          <w:p w14:paraId="45199FDD" w14:textId="17CF10E7" w:rsidR="00F034AB" w:rsidRPr="002B5029" w:rsidRDefault="00F034AB" w:rsidP="00F034AB">
            <w:pPr>
              <w:pStyle w:val="Titel"/>
              <w:rPr>
                <w:sz w:val="18"/>
                <w:szCs w:val="18"/>
              </w:rPr>
            </w:pPr>
            <w:r w:rsidRPr="3EEE0032">
              <w:rPr>
                <w:sz w:val="18"/>
              </w:rPr>
              <w:t>Proces Flow Diagram</w:t>
            </w:r>
          </w:p>
        </w:tc>
        <w:tc>
          <w:tcPr>
            <w:tcW w:w="5522" w:type="dxa"/>
            <w:shd w:val="clear" w:color="auto" w:fill="FEEDE5" w:themeFill="accent3"/>
          </w:tcPr>
          <w:p w14:paraId="18FBD8F9" w14:textId="505139E4" w:rsidR="00F034AB" w:rsidRPr="00287D9E" w:rsidRDefault="00F034AB" w:rsidP="00F034AB">
            <w:pPr>
              <w:pStyle w:val="Titel"/>
              <w:rPr>
                <w:rFonts w:asciiTheme="minorHAnsi" w:hAnsiTheme="minorHAnsi"/>
                <w:sz w:val="18"/>
                <w:szCs w:val="18"/>
              </w:rPr>
            </w:pPr>
            <w:r w:rsidRPr="00287D9E">
              <w:rPr>
                <w:rFonts w:asciiTheme="minorHAnsi" w:hAnsiTheme="minorHAnsi"/>
                <w:sz w:val="18"/>
              </w:rPr>
              <w:t>Heeft u een schematische weergave van het waterstofproductieproces? Zo ja, dan ontvangen wij deze graag</w:t>
            </w:r>
            <w:r w:rsidR="00683B52" w:rsidRPr="00287D9E">
              <w:rPr>
                <w:rFonts w:asciiTheme="minorHAnsi" w:hAnsiTheme="minorHAnsi"/>
                <w:sz w:val="18"/>
              </w:rPr>
              <w:t xml:space="preserve"> als bijlage</w:t>
            </w:r>
            <w:r w:rsidRPr="00287D9E">
              <w:rPr>
                <w:rFonts w:asciiTheme="minorHAnsi" w:hAnsiTheme="minorHAnsi"/>
                <w:sz w:val="18"/>
              </w:rPr>
              <w:t xml:space="preserve">. </w:t>
            </w:r>
          </w:p>
        </w:tc>
      </w:tr>
      <w:tr w:rsidR="00057574" w:rsidRPr="002B5029" w14:paraId="41DE113B" w14:textId="77777777" w:rsidTr="00646F16">
        <w:tc>
          <w:tcPr>
            <w:tcW w:w="2972" w:type="dxa"/>
            <w:vMerge/>
            <w:shd w:val="clear" w:color="auto" w:fill="FCCDB7" w:themeFill="accent3" w:themeFillShade="E6"/>
          </w:tcPr>
          <w:p w14:paraId="1FF9465C" w14:textId="77777777" w:rsidR="00E13DC2" w:rsidRPr="002B5029" w:rsidRDefault="00E13DC2">
            <w:pPr>
              <w:pStyle w:val="Titel"/>
              <w:rPr>
                <w:sz w:val="18"/>
                <w:szCs w:val="18"/>
              </w:rPr>
            </w:pPr>
          </w:p>
        </w:tc>
        <w:tc>
          <w:tcPr>
            <w:tcW w:w="5522" w:type="dxa"/>
          </w:tcPr>
          <w:p w14:paraId="0DC7C9AD" w14:textId="77777777" w:rsidR="00683B52" w:rsidRDefault="00683B52">
            <w:pPr>
              <w:pStyle w:val="Titel"/>
              <w:rPr>
                <w:sz w:val="18"/>
                <w:szCs w:val="18"/>
              </w:rPr>
            </w:pPr>
          </w:p>
          <w:p w14:paraId="390CF9F5" w14:textId="763FEF2F" w:rsidR="00E13DC2" w:rsidRPr="002B5029" w:rsidRDefault="00683B52">
            <w:pPr>
              <w:pStyle w:val="Tite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/nee</w:t>
            </w:r>
          </w:p>
        </w:tc>
      </w:tr>
      <w:tr w:rsidR="00057574" w14:paraId="7A6BB7B6" w14:textId="77777777" w:rsidTr="001C7AFD">
        <w:tc>
          <w:tcPr>
            <w:tcW w:w="2972" w:type="dxa"/>
            <w:vMerge w:val="restart"/>
            <w:shd w:val="clear" w:color="auto" w:fill="FCCDB7" w:themeFill="accent3" w:themeFillShade="E6"/>
          </w:tcPr>
          <w:p w14:paraId="7F47ED7B" w14:textId="341A6193" w:rsidR="00AA121A" w:rsidRPr="002B5029" w:rsidRDefault="00AA121A" w:rsidP="00AA121A">
            <w:pPr>
              <w:pStyle w:val="Titel"/>
              <w:rPr>
                <w:sz w:val="18"/>
                <w:szCs w:val="18"/>
              </w:rPr>
            </w:pPr>
            <w:r w:rsidRPr="00CD4985">
              <w:rPr>
                <w:sz w:val="18"/>
              </w:rPr>
              <w:t>Lozen afvalwater</w:t>
            </w:r>
          </w:p>
        </w:tc>
        <w:tc>
          <w:tcPr>
            <w:tcW w:w="5522" w:type="dxa"/>
            <w:shd w:val="clear" w:color="auto" w:fill="FEEDE5" w:themeFill="accent3"/>
          </w:tcPr>
          <w:p w14:paraId="056E7ADA" w14:textId="7BC380BF" w:rsidR="00AA121A" w:rsidRDefault="00683B52" w:rsidP="00AA121A">
            <w:pPr>
              <w:spacing w:after="240"/>
            </w:pPr>
            <w:r>
              <w:t xml:space="preserve">Op welke voorziening of oppervlaktewater wordt </w:t>
            </w:r>
            <w:proofErr w:type="gramStart"/>
            <w:r>
              <w:t xml:space="preserve">het </w:t>
            </w:r>
            <w:r w:rsidR="00AA121A" w:rsidRPr="00CD4985">
              <w:t xml:space="preserve"> afvalwater</w:t>
            </w:r>
            <w:proofErr w:type="gramEnd"/>
            <w:r>
              <w:t xml:space="preserve"> afkomstig van de waterstofproductie</w:t>
            </w:r>
            <w:r w:rsidR="00AA121A" w:rsidRPr="00CD4985">
              <w:t xml:space="preserve"> geloosd? </w:t>
            </w:r>
          </w:p>
        </w:tc>
      </w:tr>
      <w:tr w:rsidR="00057574" w14:paraId="40178205" w14:textId="77777777" w:rsidTr="00646F16">
        <w:tc>
          <w:tcPr>
            <w:tcW w:w="2972" w:type="dxa"/>
            <w:vMerge/>
            <w:shd w:val="clear" w:color="auto" w:fill="FCCDB7" w:themeFill="accent3" w:themeFillShade="E6"/>
          </w:tcPr>
          <w:p w14:paraId="1173BC01" w14:textId="77777777" w:rsidR="00E13DC2" w:rsidRDefault="00E13DC2">
            <w:pPr>
              <w:pStyle w:val="Titel"/>
            </w:pPr>
          </w:p>
        </w:tc>
        <w:tc>
          <w:tcPr>
            <w:tcW w:w="5522" w:type="dxa"/>
          </w:tcPr>
          <w:p w14:paraId="200021A5" w14:textId="77777777" w:rsidR="00E13DC2" w:rsidRDefault="00E13DC2">
            <w:pPr>
              <w:pStyle w:val="Titel"/>
            </w:pPr>
            <w:proofErr w:type="gramStart"/>
            <w:r w:rsidRPr="002B5029">
              <w:rPr>
                <w:sz w:val="18"/>
                <w:szCs w:val="18"/>
              </w:rPr>
              <w:t>invul</w:t>
            </w:r>
            <w:r>
              <w:rPr>
                <w:sz w:val="18"/>
                <w:szCs w:val="18"/>
              </w:rPr>
              <w:t>veld</w:t>
            </w:r>
            <w:proofErr w:type="gramEnd"/>
          </w:p>
        </w:tc>
      </w:tr>
      <w:tr w:rsidR="00057574" w14:paraId="373E70B3" w14:textId="77777777" w:rsidTr="001C7AFD">
        <w:tc>
          <w:tcPr>
            <w:tcW w:w="2972" w:type="dxa"/>
            <w:vMerge w:val="restart"/>
            <w:shd w:val="clear" w:color="auto" w:fill="FCCDB7" w:themeFill="accent3" w:themeFillShade="E6"/>
          </w:tcPr>
          <w:p w14:paraId="6D10BC1B" w14:textId="352ED02D" w:rsidR="001B6EED" w:rsidRPr="002B5029" w:rsidRDefault="001B6EED" w:rsidP="001B6EED">
            <w:pPr>
              <w:pStyle w:val="Titel"/>
              <w:rPr>
                <w:sz w:val="18"/>
                <w:szCs w:val="18"/>
              </w:rPr>
            </w:pPr>
            <w:r w:rsidRPr="00CD4985">
              <w:rPr>
                <w:sz w:val="18"/>
              </w:rPr>
              <w:t>Opslag waterstof</w:t>
            </w:r>
          </w:p>
        </w:tc>
        <w:tc>
          <w:tcPr>
            <w:tcW w:w="5522" w:type="dxa"/>
            <w:shd w:val="clear" w:color="auto" w:fill="FEEDE5" w:themeFill="accent3"/>
          </w:tcPr>
          <w:p w14:paraId="360D4C8C" w14:textId="59D75955" w:rsidR="001B6EED" w:rsidRDefault="001B6EED" w:rsidP="001B6EED">
            <w:pPr>
              <w:spacing w:after="240"/>
            </w:pPr>
            <w:r w:rsidRPr="00CD4985">
              <w:t>Vindt er opslag van waterstof (niet aangesloten op de installatie) plaats?</w:t>
            </w:r>
          </w:p>
        </w:tc>
      </w:tr>
      <w:tr w:rsidR="00057574" w14:paraId="79FA472B" w14:textId="77777777" w:rsidTr="00646F16">
        <w:tc>
          <w:tcPr>
            <w:tcW w:w="2972" w:type="dxa"/>
            <w:vMerge/>
            <w:shd w:val="clear" w:color="auto" w:fill="FCCDB7" w:themeFill="accent3" w:themeFillShade="E6"/>
          </w:tcPr>
          <w:p w14:paraId="717654B2" w14:textId="77777777" w:rsidR="00E13DC2" w:rsidRDefault="00E13DC2">
            <w:pPr>
              <w:pStyle w:val="Titel"/>
            </w:pPr>
          </w:p>
        </w:tc>
        <w:tc>
          <w:tcPr>
            <w:tcW w:w="5522" w:type="dxa"/>
          </w:tcPr>
          <w:p w14:paraId="639C306A" w14:textId="77777777" w:rsidR="00E13DC2" w:rsidRDefault="00E13DC2">
            <w:pPr>
              <w:pStyle w:val="Titel"/>
            </w:pPr>
            <w:proofErr w:type="gramStart"/>
            <w:r w:rsidRPr="002B5029">
              <w:rPr>
                <w:sz w:val="18"/>
                <w:szCs w:val="18"/>
              </w:rPr>
              <w:t>invul</w:t>
            </w:r>
            <w:r>
              <w:rPr>
                <w:sz w:val="18"/>
                <w:szCs w:val="18"/>
              </w:rPr>
              <w:t>veld</w:t>
            </w:r>
            <w:proofErr w:type="gramEnd"/>
          </w:p>
        </w:tc>
      </w:tr>
      <w:tr w:rsidR="00057574" w:rsidRPr="002B5029" w14:paraId="31F78076" w14:textId="77777777" w:rsidTr="001C7AFD">
        <w:tc>
          <w:tcPr>
            <w:tcW w:w="2972" w:type="dxa"/>
            <w:vMerge w:val="restart"/>
            <w:shd w:val="clear" w:color="auto" w:fill="FCCDB7" w:themeFill="accent3" w:themeFillShade="E6"/>
          </w:tcPr>
          <w:p w14:paraId="118935B5" w14:textId="4EF85CEC" w:rsidR="00F543F3" w:rsidRPr="002B5029" w:rsidRDefault="00F543F3" w:rsidP="00F543F3">
            <w:pPr>
              <w:pStyle w:val="Titel"/>
              <w:rPr>
                <w:sz w:val="18"/>
                <w:szCs w:val="18"/>
              </w:rPr>
            </w:pPr>
            <w:r w:rsidRPr="00CD4985">
              <w:rPr>
                <w:sz w:val="18"/>
              </w:rPr>
              <w:lastRenderedPageBreak/>
              <w:t>Aggregatietoestand van waterstof</w:t>
            </w:r>
          </w:p>
        </w:tc>
        <w:tc>
          <w:tcPr>
            <w:tcW w:w="5522" w:type="dxa"/>
            <w:shd w:val="clear" w:color="auto" w:fill="FEEDE5" w:themeFill="accent3"/>
          </w:tcPr>
          <w:p w14:paraId="00C8C9EF" w14:textId="25106C53" w:rsidR="00F543F3" w:rsidRPr="002B5029" w:rsidRDefault="00F543F3" w:rsidP="00F543F3">
            <w:pPr>
              <w:pStyle w:val="Titel"/>
              <w:rPr>
                <w:sz w:val="18"/>
                <w:szCs w:val="18"/>
              </w:rPr>
            </w:pPr>
            <w:r w:rsidRPr="00CD4985">
              <w:rPr>
                <w:sz w:val="18"/>
              </w:rPr>
              <w:t xml:space="preserve">Wordt het waterstof in vloeibare of gasvorm opgeslagen? </w:t>
            </w:r>
          </w:p>
        </w:tc>
      </w:tr>
      <w:tr w:rsidR="00057574" w:rsidRPr="002B5029" w14:paraId="764A566F" w14:textId="77777777" w:rsidTr="00646F16">
        <w:tc>
          <w:tcPr>
            <w:tcW w:w="2972" w:type="dxa"/>
            <w:vMerge/>
            <w:shd w:val="clear" w:color="auto" w:fill="FCCDB7" w:themeFill="accent3" w:themeFillShade="E6"/>
          </w:tcPr>
          <w:p w14:paraId="7F07EFE7" w14:textId="77777777" w:rsidR="00E13DC2" w:rsidRPr="002B5029" w:rsidRDefault="00E13DC2">
            <w:pPr>
              <w:pStyle w:val="Titel"/>
              <w:rPr>
                <w:sz w:val="18"/>
                <w:szCs w:val="18"/>
              </w:rPr>
            </w:pPr>
          </w:p>
        </w:tc>
        <w:tc>
          <w:tcPr>
            <w:tcW w:w="5522" w:type="dxa"/>
          </w:tcPr>
          <w:p w14:paraId="6E8B6FBB" w14:textId="77777777" w:rsidR="00E13DC2" w:rsidRPr="002B5029" w:rsidRDefault="00E13DC2">
            <w:pPr>
              <w:pStyle w:val="Titel"/>
              <w:rPr>
                <w:sz w:val="18"/>
                <w:szCs w:val="18"/>
              </w:rPr>
            </w:pPr>
            <w:proofErr w:type="gramStart"/>
            <w:r w:rsidRPr="002B5029">
              <w:rPr>
                <w:sz w:val="18"/>
                <w:szCs w:val="18"/>
              </w:rPr>
              <w:t>invul</w:t>
            </w:r>
            <w:r>
              <w:rPr>
                <w:sz w:val="18"/>
                <w:szCs w:val="18"/>
              </w:rPr>
              <w:t>veld</w:t>
            </w:r>
            <w:proofErr w:type="gramEnd"/>
          </w:p>
        </w:tc>
      </w:tr>
      <w:tr w:rsidR="00057574" w14:paraId="4EAB53BF" w14:textId="77777777" w:rsidTr="004109AB">
        <w:tc>
          <w:tcPr>
            <w:tcW w:w="2972" w:type="dxa"/>
            <w:vMerge w:val="restart"/>
            <w:shd w:val="clear" w:color="auto" w:fill="FCCDB7" w:themeFill="accent3" w:themeFillShade="E6"/>
          </w:tcPr>
          <w:p w14:paraId="1CF9D6CD" w14:textId="77777777" w:rsidR="00D66463" w:rsidRPr="000476C9" w:rsidRDefault="00D66463" w:rsidP="00D66463">
            <w:pPr>
              <w:rPr>
                <w:rFonts w:asciiTheme="majorHAnsi" w:hAnsiTheme="majorHAnsi"/>
              </w:rPr>
            </w:pPr>
            <w:r w:rsidRPr="000476C9">
              <w:rPr>
                <w:rFonts w:asciiTheme="majorHAnsi" w:hAnsiTheme="majorHAnsi"/>
              </w:rPr>
              <w:t>Druk (Bar) en temperatuur (°C) van de waterstof</w:t>
            </w:r>
          </w:p>
          <w:p w14:paraId="1CE2EA1F" w14:textId="21F3B1D4" w:rsidR="00D66463" w:rsidRPr="002B5029" w:rsidRDefault="00D66463" w:rsidP="00D66463">
            <w:pPr>
              <w:pStyle w:val="Titel"/>
              <w:rPr>
                <w:sz w:val="18"/>
                <w:szCs w:val="18"/>
              </w:rPr>
            </w:pPr>
          </w:p>
        </w:tc>
        <w:tc>
          <w:tcPr>
            <w:tcW w:w="5522" w:type="dxa"/>
            <w:shd w:val="clear" w:color="auto" w:fill="FEEDE5" w:themeFill="accent3"/>
          </w:tcPr>
          <w:p w14:paraId="483C5C3C" w14:textId="4D4A2F8C" w:rsidR="00D66463" w:rsidRDefault="00D66463" w:rsidP="00D66463">
            <w:pPr>
              <w:spacing w:after="240"/>
            </w:pPr>
            <w:r w:rsidRPr="00CD4985">
              <w:t xml:space="preserve">Wat is de druk en de temperatuur in van de waterstof die wordt opgeslagen? </w:t>
            </w:r>
          </w:p>
        </w:tc>
      </w:tr>
      <w:tr w:rsidR="00057574" w14:paraId="54CD4161" w14:textId="77777777" w:rsidTr="00646F16">
        <w:tc>
          <w:tcPr>
            <w:tcW w:w="2972" w:type="dxa"/>
            <w:vMerge/>
            <w:shd w:val="clear" w:color="auto" w:fill="FCCDB7" w:themeFill="accent3" w:themeFillShade="E6"/>
          </w:tcPr>
          <w:p w14:paraId="1DB89A16" w14:textId="77777777" w:rsidR="00E13DC2" w:rsidRDefault="00E13DC2">
            <w:pPr>
              <w:pStyle w:val="Titel"/>
            </w:pPr>
          </w:p>
        </w:tc>
        <w:tc>
          <w:tcPr>
            <w:tcW w:w="5522" w:type="dxa"/>
          </w:tcPr>
          <w:p w14:paraId="4DFBED59" w14:textId="77777777" w:rsidR="00E13DC2" w:rsidRDefault="00E13DC2">
            <w:pPr>
              <w:pStyle w:val="Titel"/>
            </w:pPr>
            <w:proofErr w:type="gramStart"/>
            <w:r w:rsidRPr="002B5029">
              <w:rPr>
                <w:sz w:val="18"/>
                <w:szCs w:val="18"/>
              </w:rPr>
              <w:t>invul</w:t>
            </w:r>
            <w:r>
              <w:rPr>
                <w:sz w:val="18"/>
                <w:szCs w:val="18"/>
              </w:rPr>
              <w:t>veld</w:t>
            </w:r>
            <w:proofErr w:type="gramEnd"/>
          </w:p>
        </w:tc>
      </w:tr>
      <w:tr w:rsidR="00057574" w:rsidRPr="002B5029" w14:paraId="1E86413F" w14:textId="77777777" w:rsidTr="004109AB">
        <w:tc>
          <w:tcPr>
            <w:tcW w:w="2972" w:type="dxa"/>
            <w:vMerge w:val="restart"/>
            <w:shd w:val="clear" w:color="auto" w:fill="FCCDB7" w:themeFill="accent3" w:themeFillShade="E6"/>
          </w:tcPr>
          <w:p w14:paraId="7857543D" w14:textId="77777777" w:rsidR="00414AF1" w:rsidRPr="000476C9" w:rsidRDefault="00414AF1" w:rsidP="00414AF1">
            <w:pPr>
              <w:rPr>
                <w:rFonts w:asciiTheme="majorHAnsi" w:hAnsiTheme="majorHAnsi"/>
              </w:rPr>
            </w:pPr>
            <w:r w:rsidRPr="000476C9">
              <w:rPr>
                <w:rFonts w:asciiTheme="majorHAnsi" w:hAnsiTheme="majorHAnsi"/>
              </w:rPr>
              <w:t>Maximale opslaghoeveelheid (kg of liter)</w:t>
            </w:r>
          </w:p>
          <w:p w14:paraId="6151FC1B" w14:textId="6215C5EF" w:rsidR="00414AF1" w:rsidRPr="002B5029" w:rsidRDefault="00414AF1" w:rsidP="00414AF1">
            <w:pPr>
              <w:pStyle w:val="Titel"/>
              <w:rPr>
                <w:sz w:val="18"/>
                <w:szCs w:val="18"/>
              </w:rPr>
            </w:pPr>
          </w:p>
        </w:tc>
        <w:tc>
          <w:tcPr>
            <w:tcW w:w="5522" w:type="dxa"/>
            <w:shd w:val="clear" w:color="auto" w:fill="FEEDE5" w:themeFill="accent3"/>
          </w:tcPr>
          <w:p w14:paraId="679D745F" w14:textId="596C93A3" w:rsidR="00414AF1" w:rsidRPr="002B5029" w:rsidRDefault="00414AF1" w:rsidP="00414AF1">
            <w:pPr>
              <w:pStyle w:val="Titel"/>
              <w:rPr>
                <w:sz w:val="18"/>
                <w:szCs w:val="18"/>
              </w:rPr>
            </w:pPr>
            <w:r w:rsidRPr="00CD4985">
              <w:rPr>
                <w:sz w:val="18"/>
              </w:rPr>
              <w:t xml:space="preserve">Wat is de maximale hoeveelheid waterstof die wordt opgeslagen? </w:t>
            </w:r>
          </w:p>
        </w:tc>
      </w:tr>
      <w:tr w:rsidR="00057574" w:rsidRPr="002B5029" w14:paraId="4BFD8203" w14:textId="77777777" w:rsidTr="00646F16">
        <w:tc>
          <w:tcPr>
            <w:tcW w:w="2972" w:type="dxa"/>
            <w:vMerge/>
            <w:shd w:val="clear" w:color="auto" w:fill="FCCDB7" w:themeFill="accent3" w:themeFillShade="E6"/>
          </w:tcPr>
          <w:p w14:paraId="1F81D479" w14:textId="77777777" w:rsidR="00E13DC2" w:rsidRPr="002B5029" w:rsidRDefault="00E13DC2">
            <w:pPr>
              <w:pStyle w:val="Titel"/>
              <w:rPr>
                <w:sz w:val="18"/>
                <w:szCs w:val="18"/>
              </w:rPr>
            </w:pPr>
          </w:p>
        </w:tc>
        <w:tc>
          <w:tcPr>
            <w:tcW w:w="5522" w:type="dxa"/>
          </w:tcPr>
          <w:p w14:paraId="52C0DD7A" w14:textId="77777777" w:rsidR="00E13DC2" w:rsidRPr="002B5029" w:rsidRDefault="00E13DC2">
            <w:pPr>
              <w:pStyle w:val="Titel"/>
              <w:rPr>
                <w:sz w:val="18"/>
                <w:szCs w:val="18"/>
              </w:rPr>
            </w:pPr>
            <w:proofErr w:type="gramStart"/>
            <w:r w:rsidRPr="002B5029">
              <w:rPr>
                <w:sz w:val="18"/>
                <w:szCs w:val="18"/>
              </w:rPr>
              <w:t>invul</w:t>
            </w:r>
            <w:r>
              <w:rPr>
                <w:sz w:val="18"/>
                <w:szCs w:val="18"/>
              </w:rPr>
              <w:t>veld</w:t>
            </w:r>
            <w:proofErr w:type="gramEnd"/>
          </w:p>
        </w:tc>
      </w:tr>
      <w:tr w:rsidR="00057574" w14:paraId="7A8EE93E" w14:textId="77777777" w:rsidTr="004109AB">
        <w:tc>
          <w:tcPr>
            <w:tcW w:w="2972" w:type="dxa"/>
            <w:vMerge w:val="restart"/>
            <w:shd w:val="clear" w:color="auto" w:fill="FCCDB7" w:themeFill="accent3" w:themeFillShade="E6"/>
          </w:tcPr>
          <w:p w14:paraId="57718E1F" w14:textId="2DD70BAC" w:rsidR="00A7613E" w:rsidRPr="002B5029" w:rsidRDefault="00A7613E" w:rsidP="00A7613E">
            <w:pPr>
              <w:pStyle w:val="Titel"/>
              <w:rPr>
                <w:sz w:val="18"/>
                <w:szCs w:val="18"/>
              </w:rPr>
            </w:pPr>
            <w:r w:rsidRPr="00CD4985">
              <w:rPr>
                <w:sz w:val="18"/>
              </w:rPr>
              <w:t>Koelinstallatie</w:t>
            </w:r>
          </w:p>
        </w:tc>
        <w:tc>
          <w:tcPr>
            <w:tcW w:w="5522" w:type="dxa"/>
            <w:shd w:val="clear" w:color="auto" w:fill="FEEDE5" w:themeFill="accent3"/>
          </w:tcPr>
          <w:p w14:paraId="004F8A6A" w14:textId="77777777" w:rsidR="007B2F51" w:rsidRPr="007B2F51" w:rsidRDefault="007B2F51" w:rsidP="007B2F51">
            <w:pPr>
              <w:spacing w:after="240"/>
            </w:pPr>
            <w:r w:rsidRPr="007B2F51">
              <w:t xml:space="preserve">Wanneer de opslag van waterstof wordt gekoeld door middel van een koelinstallatie noteert u hoe deze koeling plaatsvindt in het invulveld. </w:t>
            </w:r>
          </w:p>
          <w:p w14:paraId="3A661DB8" w14:textId="7857A01E" w:rsidR="00A7613E" w:rsidRDefault="007B2F51" w:rsidP="00A7613E">
            <w:pPr>
              <w:spacing w:after="240"/>
            </w:pPr>
            <w:proofErr w:type="gramStart"/>
            <w:r w:rsidRPr="007B2F51">
              <w:t>Indien</w:t>
            </w:r>
            <w:proofErr w:type="gramEnd"/>
            <w:r w:rsidRPr="007B2F51">
              <w:t xml:space="preserve"> er geen koelinstallatie aanwezig is vult u ‘nee’ in.</w:t>
            </w:r>
          </w:p>
        </w:tc>
      </w:tr>
      <w:tr w:rsidR="00057574" w14:paraId="7AA9BE5B" w14:textId="77777777" w:rsidTr="00646F16">
        <w:tc>
          <w:tcPr>
            <w:tcW w:w="2972" w:type="dxa"/>
            <w:vMerge/>
            <w:shd w:val="clear" w:color="auto" w:fill="FCCDB7" w:themeFill="accent3" w:themeFillShade="E6"/>
          </w:tcPr>
          <w:p w14:paraId="5796E1B7" w14:textId="77777777" w:rsidR="00E13DC2" w:rsidRDefault="00E13DC2">
            <w:pPr>
              <w:pStyle w:val="Titel"/>
            </w:pPr>
          </w:p>
        </w:tc>
        <w:tc>
          <w:tcPr>
            <w:tcW w:w="5522" w:type="dxa"/>
          </w:tcPr>
          <w:p w14:paraId="525DFC6D" w14:textId="77777777" w:rsidR="00E13DC2" w:rsidRDefault="00E13DC2">
            <w:pPr>
              <w:pStyle w:val="Titel"/>
            </w:pPr>
            <w:proofErr w:type="gramStart"/>
            <w:r w:rsidRPr="002B5029">
              <w:rPr>
                <w:sz w:val="18"/>
                <w:szCs w:val="18"/>
              </w:rPr>
              <w:t>invul</w:t>
            </w:r>
            <w:r>
              <w:rPr>
                <w:sz w:val="18"/>
                <w:szCs w:val="18"/>
              </w:rPr>
              <w:t>veld</w:t>
            </w:r>
            <w:proofErr w:type="gramEnd"/>
          </w:p>
        </w:tc>
      </w:tr>
    </w:tbl>
    <w:p w14:paraId="4C23CD9C" w14:textId="77777777" w:rsidR="002B5029" w:rsidRDefault="002B5029" w:rsidP="00586AA8">
      <w:pPr>
        <w:pStyle w:val="Titel"/>
      </w:pPr>
    </w:p>
    <w:p w14:paraId="2C59E329" w14:textId="77777777" w:rsidR="008735CF" w:rsidRDefault="008735CF" w:rsidP="008735CF"/>
    <w:p w14:paraId="4E8BC35D" w14:textId="77777777" w:rsidR="008735CF" w:rsidRDefault="008735CF" w:rsidP="008735CF"/>
    <w:p w14:paraId="4917C161" w14:textId="77777777" w:rsidR="008735CF" w:rsidRDefault="008735CF" w:rsidP="008735CF"/>
    <w:p w14:paraId="6F6E213B" w14:textId="77777777" w:rsidR="008735CF" w:rsidRDefault="008735CF" w:rsidP="008735CF"/>
    <w:p w14:paraId="1815E285" w14:textId="77777777" w:rsidR="008735CF" w:rsidRDefault="008735CF" w:rsidP="008735CF"/>
    <w:sectPr w:rsidR="008735CF" w:rsidSect="002B5029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3544" w:right="2268" w:bottom="862" w:left="1134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1C0535" w14:textId="77777777" w:rsidR="00ED003D" w:rsidRDefault="00ED003D" w:rsidP="00491E28">
      <w:r>
        <w:separator/>
      </w:r>
    </w:p>
  </w:endnote>
  <w:endnote w:type="continuationSeparator" w:id="0">
    <w:p w14:paraId="7F2EA257" w14:textId="77777777" w:rsidR="00ED003D" w:rsidRDefault="00ED003D" w:rsidP="00491E28">
      <w:r>
        <w:continuationSeparator/>
      </w:r>
    </w:p>
  </w:endnote>
  <w:endnote w:type="continuationNotice" w:id="1">
    <w:p w14:paraId="7A1F977F" w14:textId="77777777" w:rsidR="00ED003D" w:rsidRDefault="00ED003D" w:rsidP="00491E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85241" w14:textId="77777777" w:rsidR="004F387F" w:rsidRPr="00203600" w:rsidRDefault="00203600" w:rsidP="00203600">
    <w:pPr>
      <w:pStyle w:val="Voettekst"/>
      <w:tabs>
        <w:tab w:val="clear" w:pos="4760"/>
        <w:tab w:val="left" w:pos="8259"/>
      </w:tabs>
      <w:ind w:left="0"/>
    </w:pPr>
    <w:r w:rsidRPr="005833C3">
      <w:rPr>
        <w:i/>
        <w:iCs/>
        <w:color w:val="E42313" w:themeColor="accent1"/>
        <w:sz w:val="16"/>
        <w:szCs w:val="16"/>
      </w:rPr>
      <w:t>Zichtbaar samen werken aan een schone, veilige en duurzame leefomgeving</w:t>
    </w:r>
    <w:r>
      <w:tab/>
    </w:r>
    <w:proofErr w:type="spellStart"/>
    <w:r>
      <w:t>Pag</w:t>
    </w:r>
    <w:proofErr w:type="spellEnd"/>
    <w:r>
      <w:t xml:space="preserve"> </w:t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  <w:r>
      <w:t xml:space="preserve"> van </w:t>
    </w:r>
    <w:fldSimple w:instr="NUMPAGES   \* MERGEFORMAT">
      <w: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730F3" w14:textId="77777777" w:rsidR="004F387F" w:rsidRPr="00203600" w:rsidRDefault="00203600" w:rsidP="00203600">
    <w:pPr>
      <w:pStyle w:val="Voettekst"/>
      <w:tabs>
        <w:tab w:val="clear" w:pos="4760"/>
        <w:tab w:val="left" w:pos="8259"/>
      </w:tabs>
      <w:ind w:left="0"/>
    </w:pPr>
    <w:r w:rsidRPr="005833C3">
      <w:rPr>
        <w:i/>
        <w:iCs/>
        <w:color w:val="E42313" w:themeColor="accent1"/>
        <w:sz w:val="16"/>
        <w:szCs w:val="16"/>
      </w:rPr>
      <w:t>Zichtbaar samen werken aan een schone, veilige en duurzame leefomgeving</w:t>
    </w:r>
    <w:r>
      <w:tab/>
    </w:r>
    <w:proofErr w:type="spellStart"/>
    <w:r>
      <w:t>Pag</w:t>
    </w:r>
    <w:proofErr w:type="spellEnd"/>
    <w:r>
      <w:t xml:space="preserve"> </w:t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  <w:r>
      <w:t xml:space="preserve"> van </w:t>
    </w:r>
    <w:fldSimple w:instr="NUMPAGES   \* MERGEFORMAT">
      <w:r>
        <w:t>6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3B0DDF" w14:textId="77777777" w:rsidR="00ED003D" w:rsidRDefault="00ED003D" w:rsidP="00491E28">
      <w:r>
        <w:separator/>
      </w:r>
    </w:p>
  </w:footnote>
  <w:footnote w:type="continuationSeparator" w:id="0">
    <w:p w14:paraId="6CD99673" w14:textId="77777777" w:rsidR="00ED003D" w:rsidRDefault="00ED003D" w:rsidP="00491E28">
      <w:r>
        <w:continuationSeparator/>
      </w:r>
    </w:p>
  </w:footnote>
  <w:footnote w:type="continuationNotice" w:id="1">
    <w:p w14:paraId="74BB986A" w14:textId="77777777" w:rsidR="00ED003D" w:rsidRDefault="00ED003D" w:rsidP="00491E2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C31ED8" w14:textId="77777777" w:rsidR="00232C38" w:rsidRDefault="00203600" w:rsidP="009C4F2A">
    <w:pPr>
      <w:pStyle w:val="Koptekst"/>
    </w:pPr>
    <w:r>
      <w:rPr>
        <w:noProof/>
      </w:rPr>
      <w:drawing>
        <wp:anchor distT="0" distB="0" distL="114300" distR="114300" simplePos="0" relativeHeight="251658241" behindDoc="1" locked="1" layoutInCell="1" allowOverlap="1" wp14:anchorId="18A78E2D" wp14:editId="6F0612FC">
          <wp:simplePos x="0" y="0"/>
          <wp:positionH relativeFrom="page">
            <wp:posOffset>0</wp:posOffset>
          </wp:positionH>
          <wp:positionV relativeFrom="page">
            <wp:align>top</wp:align>
          </wp:positionV>
          <wp:extent cx="7592695" cy="10729595"/>
          <wp:effectExtent l="0" t="0" r="8255" b="0"/>
          <wp:wrapNone/>
          <wp:docPr id="1671853234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2257183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3264" cy="107301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62510" w14:textId="77777777" w:rsidR="004F387F" w:rsidRDefault="00203600" w:rsidP="009C4F2A">
    <w:pPr>
      <w:pStyle w:val="Koptekst"/>
    </w:pPr>
    <w:r>
      <w:rPr>
        <w:noProof/>
      </w:rPr>
      <w:drawing>
        <wp:anchor distT="0" distB="0" distL="114300" distR="114300" simplePos="0" relativeHeight="251658240" behindDoc="1" locked="1" layoutInCell="1" allowOverlap="1" wp14:anchorId="5713480E" wp14:editId="19C01A54">
          <wp:simplePos x="0" y="0"/>
          <wp:positionH relativeFrom="page">
            <wp:posOffset>0</wp:posOffset>
          </wp:positionH>
          <wp:positionV relativeFrom="page">
            <wp:align>top</wp:align>
          </wp:positionV>
          <wp:extent cx="7590155" cy="10726420"/>
          <wp:effectExtent l="0" t="0" r="0" b="0"/>
          <wp:wrapNone/>
          <wp:docPr id="150983585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6059106" name="Afbeelding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0717" cy="107265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3E0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92500A"/>
    <w:multiLevelType w:val="hybridMultilevel"/>
    <w:tmpl w:val="933E51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406B4B"/>
    <w:multiLevelType w:val="multilevel"/>
    <w:tmpl w:val="1D7A5C18"/>
    <w:lvl w:ilvl="0">
      <w:start w:val="1"/>
      <w:numFmt w:val="decimal"/>
      <w:pStyle w:val="Kop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Kop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Kop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Kop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Kop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Kop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Kop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Kop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Kop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3272795B"/>
    <w:multiLevelType w:val="hybridMultilevel"/>
    <w:tmpl w:val="BD4CB1B8"/>
    <w:lvl w:ilvl="0" w:tplc="92DA2F3C">
      <w:start w:val="1"/>
      <w:numFmt w:val="decimal"/>
      <w:pStyle w:val="Genummerd"/>
      <w:lvlText w:val="%1."/>
      <w:lvlJc w:val="left"/>
      <w:pPr>
        <w:ind w:left="710" w:hanging="71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056F5C"/>
    <w:multiLevelType w:val="hybridMultilevel"/>
    <w:tmpl w:val="4588F39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6F03C7"/>
    <w:multiLevelType w:val="hybridMultilevel"/>
    <w:tmpl w:val="F498F758"/>
    <w:lvl w:ilvl="0" w:tplc="59ACB562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E64E9D"/>
    <w:multiLevelType w:val="hybridMultilevel"/>
    <w:tmpl w:val="FA52B54C"/>
    <w:lvl w:ilvl="0" w:tplc="C23AB276">
      <w:start w:val="1"/>
      <w:numFmt w:val="bullet"/>
      <w:pStyle w:val="Lijstaline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29841342">
    <w:abstractNumId w:val="0"/>
  </w:num>
  <w:num w:numId="2" w16cid:durableId="933707614">
    <w:abstractNumId w:val="4"/>
  </w:num>
  <w:num w:numId="3" w16cid:durableId="698748884">
    <w:abstractNumId w:val="5"/>
  </w:num>
  <w:num w:numId="4" w16cid:durableId="1561474322">
    <w:abstractNumId w:val="3"/>
  </w:num>
  <w:num w:numId="5" w16cid:durableId="1439986970">
    <w:abstractNumId w:val="5"/>
  </w:num>
  <w:num w:numId="6" w16cid:durableId="742067249">
    <w:abstractNumId w:val="5"/>
  </w:num>
  <w:num w:numId="7" w16cid:durableId="1774589310">
    <w:abstractNumId w:val="2"/>
  </w:num>
  <w:num w:numId="8" w16cid:durableId="619725722">
    <w:abstractNumId w:val="1"/>
  </w:num>
  <w:num w:numId="9" w16cid:durableId="746849118">
    <w:abstractNumId w:val="1"/>
  </w:num>
  <w:num w:numId="10" w16cid:durableId="1492454147">
    <w:abstractNumId w:val="1"/>
  </w:num>
  <w:num w:numId="11" w16cid:durableId="490996289">
    <w:abstractNumId w:val="1"/>
  </w:num>
  <w:num w:numId="12" w16cid:durableId="735975923">
    <w:abstractNumId w:val="1"/>
  </w:num>
  <w:num w:numId="13" w16cid:durableId="1094934633">
    <w:abstractNumId w:val="1"/>
  </w:num>
  <w:num w:numId="14" w16cid:durableId="1821726900">
    <w:abstractNumId w:val="1"/>
  </w:num>
  <w:num w:numId="15" w16cid:durableId="1020662559">
    <w:abstractNumId w:val="1"/>
  </w:num>
  <w:num w:numId="16" w16cid:durableId="1027869064">
    <w:abstractNumId w:val="1"/>
  </w:num>
  <w:num w:numId="17" w16cid:durableId="1635064137">
    <w:abstractNumId w:val="1"/>
  </w:num>
  <w:num w:numId="18" w16cid:durableId="10012801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029"/>
    <w:rsid w:val="0000078A"/>
    <w:rsid w:val="00002ABF"/>
    <w:rsid w:val="00005737"/>
    <w:rsid w:val="00007256"/>
    <w:rsid w:val="00012325"/>
    <w:rsid w:val="00016FA5"/>
    <w:rsid w:val="00024D95"/>
    <w:rsid w:val="000251F8"/>
    <w:rsid w:val="00026A18"/>
    <w:rsid w:val="00033E0A"/>
    <w:rsid w:val="00034477"/>
    <w:rsid w:val="000476C9"/>
    <w:rsid w:val="0004789D"/>
    <w:rsid w:val="00054A67"/>
    <w:rsid w:val="00055311"/>
    <w:rsid w:val="00057574"/>
    <w:rsid w:val="000575A4"/>
    <w:rsid w:val="000578BF"/>
    <w:rsid w:val="000629BA"/>
    <w:rsid w:val="00063EFF"/>
    <w:rsid w:val="00067926"/>
    <w:rsid w:val="00067B48"/>
    <w:rsid w:val="0007464D"/>
    <w:rsid w:val="00075AA5"/>
    <w:rsid w:val="000840B9"/>
    <w:rsid w:val="00086201"/>
    <w:rsid w:val="00093AF6"/>
    <w:rsid w:val="000A0878"/>
    <w:rsid w:val="000A7A95"/>
    <w:rsid w:val="000B1C8C"/>
    <w:rsid w:val="000C021E"/>
    <w:rsid w:val="000C3873"/>
    <w:rsid w:val="000C5493"/>
    <w:rsid w:val="000D37A8"/>
    <w:rsid w:val="000D3A96"/>
    <w:rsid w:val="000D57B1"/>
    <w:rsid w:val="000D65A5"/>
    <w:rsid w:val="000E30E8"/>
    <w:rsid w:val="000E3A19"/>
    <w:rsid w:val="000E3BFB"/>
    <w:rsid w:val="000E44C8"/>
    <w:rsid w:val="000F1DB4"/>
    <w:rsid w:val="00104257"/>
    <w:rsid w:val="00115852"/>
    <w:rsid w:val="0012167C"/>
    <w:rsid w:val="0012440D"/>
    <w:rsid w:val="00124502"/>
    <w:rsid w:val="00127DC3"/>
    <w:rsid w:val="00131C77"/>
    <w:rsid w:val="00136AD4"/>
    <w:rsid w:val="00137179"/>
    <w:rsid w:val="00141DBC"/>
    <w:rsid w:val="00151994"/>
    <w:rsid w:val="0015405A"/>
    <w:rsid w:val="00174209"/>
    <w:rsid w:val="00176D0A"/>
    <w:rsid w:val="00180ADE"/>
    <w:rsid w:val="001828E6"/>
    <w:rsid w:val="00182C99"/>
    <w:rsid w:val="00185271"/>
    <w:rsid w:val="001935C9"/>
    <w:rsid w:val="001952E9"/>
    <w:rsid w:val="001A51D0"/>
    <w:rsid w:val="001A6827"/>
    <w:rsid w:val="001A7A75"/>
    <w:rsid w:val="001B5A1D"/>
    <w:rsid w:val="001B6DD8"/>
    <w:rsid w:val="001B6EED"/>
    <w:rsid w:val="001C161F"/>
    <w:rsid w:val="001C7AFD"/>
    <w:rsid w:val="001D63AA"/>
    <w:rsid w:val="001D7574"/>
    <w:rsid w:val="001E2350"/>
    <w:rsid w:val="001E33B3"/>
    <w:rsid w:val="001E37B9"/>
    <w:rsid w:val="001E3AC7"/>
    <w:rsid w:val="001E4D0A"/>
    <w:rsid w:val="001E6B5E"/>
    <w:rsid w:val="001E77AF"/>
    <w:rsid w:val="001F04E9"/>
    <w:rsid w:val="001F6359"/>
    <w:rsid w:val="0020097B"/>
    <w:rsid w:val="00200C9B"/>
    <w:rsid w:val="00201349"/>
    <w:rsid w:val="00203600"/>
    <w:rsid w:val="00214F32"/>
    <w:rsid w:val="0021617F"/>
    <w:rsid w:val="0021788B"/>
    <w:rsid w:val="00224C69"/>
    <w:rsid w:val="00225227"/>
    <w:rsid w:val="00227B3A"/>
    <w:rsid w:val="00230E8D"/>
    <w:rsid w:val="00232C38"/>
    <w:rsid w:val="002333EA"/>
    <w:rsid w:val="002337AA"/>
    <w:rsid w:val="0023510E"/>
    <w:rsid w:val="00240339"/>
    <w:rsid w:val="00241C20"/>
    <w:rsid w:val="00243173"/>
    <w:rsid w:val="00247844"/>
    <w:rsid w:val="00250E4E"/>
    <w:rsid w:val="002556DF"/>
    <w:rsid w:val="0027074B"/>
    <w:rsid w:val="0027694B"/>
    <w:rsid w:val="00281A01"/>
    <w:rsid w:val="002859CB"/>
    <w:rsid w:val="00287D9E"/>
    <w:rsid w:val="00293F5B"/>
    <w:rsid w:val="00295E28"/>
    <w:rsid w:val="002B16BF"/>
    <w:rsid w:val="002B24DA"/>
    <w:rsid w:val="002B5029"/>
    <w:rsid w:val="002C7D51"/>
    <w:rsid w:val="002D29F3"/>
    <w:rsid w:val="002D79F8"/>
    <w:rsid w:val="002E1014"/>
    <w:rsid w:val="002E2A8A"/>
    <w:rsid w:val="002E6B9D"/>
    <w:rsid w:val="002F734C"/>
    <w:rsid w:val="00303933"/>
    <w:rsid w:val="003040CB"/>
    <w:rsid w:val="003144B2"/>
    <w:rsid w:val="00316E53"/>
    <w:rsid w:val="00321DE5"/>
    <w:rsid w:val="00325C36"/>
    <w:rsid w:val="00330925"/>
    <w:rsid w:val="003419A2"/>
    <w:rsid w:val="003452DB"/>
    <w:rsid w:val="003572A1"/>
    <w:rsid w:val="003574D8"/>
    <w:rsid w:val="003578BF"/>
    <w:rsid w:val="00372668"/>
    <w:rsid w:val="00372742"/>
    <w:rsid w:val="00374EBF"/>
    <w:rsid w:val="003777F9"/>
    <w:rsid w:val="00380815"/>
    <w:rsid w:val="00381904"/>
    <w:rsid w:val="003870AF"/>
    <w:rsid w:val="00390FCD"/>
    <w:rsid w:val="003B2817"/>
    <w:rsid w:val="003B37E2"/>
    <w:rsid w:val="003B79ED"/>
    <w:rsid w:val="003C09BB"/>
    <w:rsid w:val="003C2CC1"/>
    <w:rsid w:val="003C2D68"/>
    <w:rsid w:val="003D024A"/>
    <w:rsid w:val="003D23B8"/>
    <w:rsid w:val="003D63EE"/>
    <w:rsid w:val="003E22E6"/>
    <w:rsid w:val="003E53B7"/>
    <w:rsid w:val="003F4DDB"/>
    <w:rsid w:val="003F60A4"/>
    <w:rsid w:val="00400029"/>
    <w:rsid w:val="00405FE0"/>
    <w:rsid w:val="00406C90"/>
    <w:rsid w:val="004106F0"/>
    <w:rsid w:val="004109AB"/>
    <w:rsid w:val="00414AF1"/>
    <w:rsid w:val="00415D99"/>
    <w:rsid w:val="00415F3B"/>
    <w:rsid w:val="004208F6"/>
    <w:rsid w:val="004246D2"/>
    <w:rsid w:val="004333F9"/>
    <w:rsid w:val="00436291"/>
    <w:rsid w:val="00442EF4"/>
    <w:rsid w:val="004437F9"/>
    <w:rsid w:val="00444BA6"/>
    <w:rsid w:val="00446BEF"/>
    <w:rsid w:val="0045077B"/>
    <w:rsid w:val="004518E3"/>
    <w:rsid w:val="0045354B"/>
    <w:rsid w:val="00455268"/>
    <w:rsid w:val="0046256D"/>
    <w:rsid w:val="00464581"/>
    <w:rsid w:val="004656CB"/>
    <w:rsid w:val="00466235"/>
    <w:rsid w:val="004710D5"/>
    <w:rsid w:val="00471248"/>
    <w:rsid w:val="00480B49"/>
    <w:rsid w:val="0048360E"/>
    <w:rsid w:val="004848CF"/>
    <w:rsid w:val="00485047"/>
    <w:rsid w:val="0048682D"/>
    <w:rsid w:val="00491E28"/>
    <w:rsid w:val="004961DC"/>
    <w:rsid w:val="004A2C3F"/>
    <w:rsid w:val="004B0113"/>
    <w:rsid w:val="004B5893"/>
    <w:rsid w:val="004B62A2"/>
    <w:rsid w:val="004C177B"/>
    <w:rsid w:val="004C3E10"/>
    <w:rsid w:val="004C3EFC"/>
    <w:rsid w:val="004C4F4B"/>
    <w:rsid w:val="004C595F"/>
    <w:rsid w:val="004D2EA4"/>
    <w:rsid w:val="004D7554"/>
    <w:rsid w:val="004E1936"/>
    <w:rsid w:val="004E258A"/>
    <w:rsid w:val="004E7857"/>
    <w:rsid w:val="004F0712"/>
    <w:rsid w:val="004F387F"/>
    <w:rsid w:val="004F4211"/>
    <w:rsid w:val="004F6C7C"/>
    <w:rsid w:val="00501CBF"/>
    <w:rsid w:val="00511670"/>
    <w:rsid w:val="00515743"/>
    <w:rsid w:val="00521A9E"/>
    <w:rsid w:val="00522CDF"/>
    <w:rsid w:val="00527D57"/>
    <w:rsid w:val="00530402"/>
    <w:rsid w:val="005332F3"/>
    <w:rsid w:val="00543353"/>
    <w:rsid w:val="0055048E"/>
    <w:rsid w:val="005517B2"/>
    <w:rsid w:val="00554035"/>
    <w:rsid w:val="00555FD3"/>
    <w:rsid w:val="005606FD"/>
    <w:rsid w:val="0056435E"/>
    <w:rsid w:val="005736CB"/>
    <w:rsid w:val="005804B2"/>
    <w:rsid w:val="00584D84"/>
    <w:rsid w:val="00586AA8"/>
    <w:rsid w:val="00587320"/>
    <w:rsid w:val="005908F4"/>
    <w:rsid w:val="00594C84"/>
    <w:rsid w:val="00595AF7"/>
    <w:rsid w:val="00596294"/>
    <w:rsid w:val="005A5DA8"/>
    <w:rsid w:val="005B03E6"/>
    <w:rsid w:val="005B06C8"/>
    <w:rsid w:val="005C1302"/>
    <w:rsid w:val="005C247E"/>
    <w:rsid w:val="005C2CB9"/>
    <w:rsid w:val="005C437E"/>
    <w:rsid w:val="005D2A03"/>
    <w:rsid w:val="005D2F8E"/>
    <w:rsid w:val="005D6B86"/>
    <w:rsid w:val="005D781C"/>
    <w:rsid w:val="005F7D2B"/>
    <w:rsid w:val="00602307"/>
    <w:rsid w:val="006111A7"/>
    <w:rsid w:val="00621A92"/>
    <w:rsid w:val="00623DDB"/>
    <w:rsid w:val="0063069A"/>
    <w:rsid w:val="006324EE"/>
    <w:rsid w:val="006404FA"/>
    <w:rsid w:val="00641C88"/>
    <w:rsid w:val="00642FBD"/>
    <w:rsid w:val="0064464A"/>
    <w:rsid w:val="00644910"/>
    <w:rsid w:val="00645E09"/>
    <w:rsid w:val="00646F16"/>
    <w:rsid w:val="00651AAB"/>
    <w:rsid w:val="00652292"/>
    <w:rsid w:val="00654535"/>
    <w:rsid w:val="00654899"/>
    <w:rsid w:val="006721A0"/>
    <w:rsid w:val="006802AD"/>
    <w:rsid w:val="00683B52"/>
    <w:rsid w:val="00692A68"/>
    <w:rsid w:val="006A1A5D"/>
    <w:rsid w:val="006B1CDC"/>
    <w:rsid w:val="006C18A6"/>
    <w:rsid w:val="006C69FB"/>
    <w:rsid w:val="006C701A"/>
    <w:rsid w:val="006E727A"/>
    <w:rsid w:val="006F1498"/>
    <w:rsid w:val="00704E6E"/>
    <w:rsid w:val="00707195"/>
    <w:rsid w:val="007133AA"/>
    <w:rsid w:val="007144C0"/>
    <w:rsid w:val="00714B24"/>
    <w:rsid w:val="00716847"/>
    <w:rsid w:val="00726ED2"/>
    <w:rsid w:val="0073231A"/>
    <w:rsid w:val="007340AA"/>
    <w:rsid w:val="0073555E"/>
    <w:rsid w:val="0074281B"/>
    <w:rsid w:val="0075109F"/>
    <w:rsid w:val="00763D48"/>
    <w:rsid w:val="007731F8"/>
    <w:rsid w:val="00774767"/>
    <w:rsid w:val="00775DE1"/>
    <w:rsid w:val="00796A56"/>
    <w:rsid w:val="00796B68"/>
    <w:rsid w:val="007976CE"/>
    <w:rsid w:val="00797C89"/>
    <w:rsid w:val="007A0857"/>
    <w:rsid w:val="007A2328"/>
    <w:rsid w:val="007A78ED"/>
    <w:rsid w:val="007B1083"/>
    <w:rsid w:val="007B22E4"/>
    <w:rsid w:val="007B2F51"/>
    <w:rsid w:val="007B5658"/>
    <w:rsid w:val="007B670F"/>
    <w:rsid w:val="007B7BA8"/>
    <w:rsid w:val="007C3130"/>
    <w:rsid w:val="007C58F4"/>
    <w:rsid w:val="007D6F0C"/>
    <w:rsid w:val="007D7699"/>
    <w:rsid w:val="007E4C50"/>
    <w:rsid w:val="007E6B41"/>
    <w:rsid w:val="007F58BD"/>
    <w:rsid w:val="007F6A25"/>
    <w:rsid w:val="007F7F24"/>
    <w:rsid w:val="0080043C"/>
    <w:rsid w:val="00804333"/>
    <w:rsid w:val="00817545"/>
    <w:rsid w:val="00821A74"/>
    <w:rsid w:val="008246BD"/>
    <w:rsid w:val="008317FC"/>
    <w:rsid w:val="008369B9"/>
    <w:rsid w:val="008438E5"/>
    <w:rsid w:val="00847F4A"/>
    <w:rsid w:val="00851AE8"/>
    <w:rsid w:val="00855BEF"/>
    <w:rsid w:val="00861C7E"/>
    <w:rsid w:val="00861D89"/>
    <w:rsid w:val="0086308A"/>
    <w:rsid w:val="00863A6C"/>
    <w:rsid w:val="00864259"/>
    <w:rsid w:val="00866422"/>
    <w:rsid w:val="008735CF"/>
    <w:rsid w:val="00875454"/>
    <w:rsid w:val="00890963"/>
    <w:rsid w:val="00891815"/>
    <w:rsid w:val="00892A92"/>
    <w:rsid w:val="008949C4"/>
    <w:rsid w:val="008A7A70"/>
    <w:rsid w:val="008B1E21"/>
    <w:rsid w:val="008B6CC0"/>
    <w:rsid w:val="008B7194"/>
    <w:rsid w:val="008D3542"/>
    <w:rsid w:val="008D5EE2"/>
    <w:rsid w:val="008E0538"/>
    <w:rsid w:val="008E1951"/>
    <w:rsid w:val="008E57B3"/>
    <w:rsid w:val="008F6566"/>
    <w:rsid w:val="00901451"/>
    <w:rsid w:val="0090151E"/>
    <w:rsid w:val="009074C8"/>
    <w:rsid w:val="00920EB2"/>
    <w:rsid w:val="00927F03"/>
    <w:rsid w:val="009329C0"/>
    <w:rsid w:val="009336B9"/>
    <w:rsid w:val="009361AE"/>
    <w:rsid w:val="00937164"/>
    <w:rsid w:val="00940DD1"/>
    <w:rsid w:val="009421C5"/>
    <w:rsid w:val="0096523F"/>
    <w:rsid w:val="00972215"/>
    <w:rsid w:val="00981BCC"/>
    <w:rsid w:val="009915C0"/>
    <w:rsid w:val="009963C7"/>
    <w:rsid w:val="00997EDD"/>
    <w:rsid w:val="009A0051"/>
    <w:rsid w:val="009A474D"/>
    <w:rsid w:val="009A4F1D"/>
    <w:rsid w:val="009B2690"/>
    <w:rsid w:val="009B2BB4"/>
    <w:rsid w:val="009B34D8"/>
    <w:rsid w:val="009B3591"/>
    <w:rsid w:val="009B5B62"/>
    <w:rsid w:val="009C4F2A"/>
    <w:rsid w:val="009C5E04"/>
    <w:rsid w:val="009D0A9A"/>
    <w:rsid w:val="009D2A2A"/>
    <w:rsid w:val="009D2B8E"/>
    <w:rsid w:val="009E17CA"/>
    <w:rsid w:val="009E474C"/>
    <w:rsid w:val="009F0D54"/>
    <w:rsid w:val="009F59AC"/>
    <w:rsid w:val="00A05E48"/>
    <w:rsid w:val="00A1047B"/>
    <w:rsid w:val="00A134A1"/>
    <w:rsid w:val="00A167C4"/>
    <w:rsid w:val="00A3710B"/>
    <w:rsid w:val="00A409FA"/>
    <w:rsid w:val="00A43E0C"/>
    <w:rsid w:val="00A50081"/>
    <w:rsid w:val="00A52280"/>
    <w:rsid w:val="00A52B98"/>
    <w:rsid w:val="00A52E6B"/>
    <w:rsid w:val="00A66A35"/>
    <w:rsid w:val="00A6764F"/>
    <w:rsid w:val="00A712C7"/>
    <w:rsid w:val="00A73CF0"/>
    <w:rsid w:val="00A758CD"/>
    <w:rsid w:val="00A7613E"/>
    <w:rsid w:val="00A95CF6"/>
    <w:rsid w:val="00A96A5E"/>
    <w:rsid w:val="00AA121A"/>
    <w:rsid w:val="00AA5FF7"/>
    <w:rsid w:val="00AB07BF"/>
    <w:rsid w:val="00AB1758"/>
    <w:rsid w:val="00AB675F"/>
    <w:rsid w:val="00AC1296"/>
    <w:rsid w:val="00AC433C"/>
    <w:rsid w:val="00AF1345"/>
    <w:rsid w:val="00AF2F3B"/>
    <w:rsid w:val="00AF4F82"/>
    <w:rsid w:val="00AF65E1"/>
    <w:rsid w:val="00B00801"/>
    <w:rsid w:val="00B03F8B"/>
    <w:rsid w:val="00B1150A"/>
    <w:rsid w:val="00B126D2"/>
    <w:rsid w:val="00B13D84"/>
    <w:rsid w:val="00B21D9E"/>
    <w:rsid w:val="00B23670"/>
    <w:rsid w:val="00B32538"/>
    <w:rsid w:val="00B34CC2"/>
    <w:rsid w:val="00B407DD"/>
    <w:rsid w:val="00B4088E"/>
    <w:rsid w:val="00B41B68"/>
    <w:rsid w:val="00B50D98"/>
    <w:rsid w:val="00B61513"/>
    <w:rsid w:val="00B66958"/>
    <w:rsid w:val="00B67BED"/>
    <w:rsid w:val="00B80966"/>
    <w:rsid w:val="00B90484"/>
    <w:rsid w:val="00B91E55"/>
    <w:rsid w:val="00B945A8"/>
    <w:rsid w:val="00BA16FD"/>
    <w:rsid w:val="00BA2DD2"/>
    <w:rsid w:val="00BA47DC"/>
    <w:rsid w:val="00BB0126"/>
    <w:rsid w:val="00BB6744"/>
    <w:rsid w:val="00BC1B4E"/>
    <w:rsid w:val="00BC3CBC"/>
    <w:rsid w:val="00BD62B9"/>
    <w:rsid w:val="00BD6D12"/>
    <w:rsid w:val="00BD6FEB"/>
    <w:rsid w:val="00BE1BEA"/>
    <w:rsid w:val="00BE3643"/>
    <w:rsid w:val="00BF54F4"/>
    <w:rsid w:val="00BF74EF"/>
    <w:rsid w:val="00BF7605"/>
    <w:rsid w:val="00C02E45"/>
    <w:rsid w:val="00C04D6E"/>
    <w:rsid w:val="00C07409"/>
    <w:rsid w:val="00C0741A"/>
    <w:rsid w:val="00C115D7"/>
    <w:rsid w:val="00C24A1F"/>
    <w:rsid w:val="00C3157F"/>
    <w:rsid w:val="00C328E1"/>
    <w:rsid w:val="00C34805"/>
    <w:rsid w:val="00C454B7"/>
    <w:rsid w:val="00C46CD6"/>
    <w:rsid w:val="00C50378"/>
    <w:rsid w:val="00C74F5B"/>
    <w:rsid w:val="00C750DE"/>
    <w:rsid w:val="00C81E49"/>
    <w:rsid w:val="00C9343C"/>
    <w:rsid w:val="00C949B8"/>
    <w:rsid w:val="00CA5E27"/>
    <w:rsid w:val="00CA7146"/>
    <w:rsid w:val="00CB3E02"/>
    <w:rsid w:val="00CC1303"/>
    <w:rsid w:val="00CC61A5"/>
    <w:rsid w:val="00CC7F06"/>
    <w:rsid w:val="00CD2AF8"/>
    <w:rsid w:val="00CD723E"/>
    <w:rsid w:val="00D00B8F"/>
    <w:rsid w:val="00D035FE"/>
    <w:rsid w:val="00D131C8"/>
    <w:rsid w:val="00D24CAD"/>
    <w:rsid w:val="00D25A31"/>
    <w:rsid w:val="00D33B05"/>
    <w:rsid w:val="00D358FA"/>
    <w:rsid w:val="00D35B9D"/>
    <w:rsid w:val="00D3717B"/>
    <w:rsid w:val="00D4223A"/>
    <w:rsid w:val="00D444DA"/>
    <w:rsid w:val="00D44E1B"/>
    <w:rsid w:val="00D4576C"/>
    <w:rsid w:val="00D47C55"/>
    <w:rsid w:val="00D51A46"/>
    <w:rsid w:val="00D5481D"/>
    <w:rsid w:val="00D5540F"/>
    <w:rsid w:val="00D563A1"/>
    <w:rsid w:val="00D66463"/>
    <w:rsid w:val="00D74BB6"/>
    <w:rsid w:val="00D80F82"/>
    <w:rsid w:val="00D87D0B"/>
    <w:rsid w:val="00D92D4F"/>
    <w:rsid w:val="00D95C2A"/>
    <w:rsid w:val="00D97D83"/>
    <w:rsid w:val="00DA1C14"/>
    <w:rsid w:val="00DA360E"/>
    <w:rsid w:val="00DB0D8E"/>
    <w:rsid w:val="00DB1AEB"/>
    <w:rsid w:val="00DC01AE"/>
    <w:rsid w:val="00DC3C50"/>
    <w:rsid w:val="00DD03D8"/>
    <w:rsid w:val="00DD05BE"/>
    <w:rsid w:val="00DD3AB8"/>
    <w:rsid w:val="00DD3F08"/>
    <w:rsid w:val="00DD7B2F"/>
    <w:rsid w:val="00DF740E"/>
    <w:rsid w:val="00E13DC2"/>
    <w:rsid w:val="00E1695A"/>
    <w:rsid w:val="00E22ABF"/>
    <w:rsid w:val="00E237FF"/>
    <w:rsid w:val="00E26D23"/>
    <w:rsid w:val="00E33D5F"/>
    <w:rsid w:val="00E34CF7"/>
    <w:rsid w:val="00E36FD8"/>
    <w:rsid w:val="00E42195"/>
    <w:rsid w:val="00E42B78"/>
    <w:rsid w:val="00E47AC6"/>
    <w:rsid w:val="00E5037C"/>
    <w:rsid w:val="00E5497F"/>
    <w:rsid w:val="00E63BA9"/>
    <w:rsid w:val="00E72128"/>
    <w:rsid w:val="00E81683"/>
    <w:rsid w:val="00E86109"/>
    <w:rsid w:val="00EB2CD0"/>
    <w:rsid w:val="00EB4213"/>
    <w:rsid w:val="00EC79BD"/>
    <w:rsid w:val="00ED003D"/>
    <w:rsid w:val="00ED638B"/>
    <w:rsid w:val="00ED781A"/>
    <w:rsid w:val="00EE01B2"/>
    <w:rsid w:val="00EE3BC5"/>
    <w:rsid w:val="00EE5CC8"/>
    <w:rsid w:val="00EF1319"/>
    <w:rsid w:val="00EF426D"/>
    <w:rsid w:val="00EF5CDD"/>
    <w:rsid w:val="00F034AB"/>
    <w:rsid w:val="00F04833"/>
    <w:rsid w:val="00F17598"/>
    <w:rsid w:val="00F31EB3"/>
    <w:rsid w:val="00F32202"/>
    <w:rsid w:val="00F34D47"/>
    <w:rsid w:val="00F35995"/>
    <w:rsid w:val="00F35EAE"/>
    <w:rsid w:val="00F4106B"/>
    <w:rsid w:val="00F44B2A"/>
    <w:rsid w:val="00F513FD"/>
    <w:rsid w:val="00F543F3"/>
    <w:rsid w:val="00F54473"/>
    <w:rsid w:val="00F562B6"/>
    <w:rsid w:val="00F56A50"/>
    <w:rsid w:val="00F635EF"/>
    <w:rsid w:val="00F642DC"/>
    <w:rsid w:val="00F64BDC"/>
    <w:rsid w:val="00F664B5"/>
    <w:rsid w:val="00F72F76"/>
    <w:rsid w:val="00F754A0"/>
    <w:rsid w:val="00F8141E"/>
    <w:rsid w:val="00F90543"/>
    <w:rsid w:val="00F96020"/>
    <w:rsid w:val="00F9779F"/>
    <w:rsid w:val="00F97D9B"/>
    <w:rsid w:val="00FA3ECA"/>
    <w:rsid w:val="00FB17C7"/>
    <w:rsid w:val="00FB18AB"/>
    <w:rsid w:val="00FB33AB"/>
    <w:rsid w:val="00FB6A3F"/>
    <w:rsid w:val="00FC14A1"/>
    <w:rsid w:val="00FC1F5B"/>
    <w:rsid w:val="00FC714B"/>
    <w:rsid w:val="00FD0AE1"/>
    <w:rsid w:val="00FD4A27"/>
    <w:rsid w:val="00FE4547"/>
    <w:rsid w:val="00FF4E93"/>
    <w:rsid w:val="00FF54B1"/>
    <w:rsid w:val="022B253E"/>
    <w:rsid w:val="06B8BDC2"/>
    <w:rsid w:val="16679AA1"/>
    <w:rsid w:val="1CE5F332"/>
    <w:rsid w:val="2E8BF283"/>
    <w:rsid w:val="362615B6"/>
    <w:rsid w:val="39494EAA"/>
    <w:rsid w:val="39EA9FFA"/>
    <w:rsid w:val="495D8CE5"/>
    <w:rsid w:val="504F3B01"/>
    <w:rsid w:val="510A7645"/>
    <w:rsid w:val="568309B2"/>
    <w:rsid w:val="6D647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2A5AD5"/>
  <w15:chartTrackingRefBased/>
  <w15:docId w15:val="{4225D0A0-B0B2-4F24-8D49-F10FD891F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18"/>
        <w:szCs w:val="18"/>
        <w:lang w:val="de-DE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uiPriority="8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1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B6DD8"/>
    <w:rPr>
      <w:lang w:val="nl-NL"/>
    </w:rPr>
  </w:style>
  <w:style w:type="paragraph" w:styleId="Kop1">
    <w:name w:val="heading 1"/>
    <w:basedOn w:val="Standaard"/>
    <w:next w:val="Standaard"/>
    <w:link w:val="Kop1Char"/>
    <w:uiPriority w:val="8"/>
    <w:qFormat/>
    <w:rsid w:val="00997EDD"/>
    <w:pPr>
      <w:keepNext/>
      <w:keepLines/>
      <w:pageBreakBefore/>
      <w:numPr>
        <w:numId w:val="18"/>
      </w:numPr>
      <w:spacing w:line="270" w:lineRule="atLeast"/>
      <w:outlineLvl w:val="0"/>
    </w:pPr>
    <w:rPr>
      <w:rFonts w:asciiTheme="majorHAnsi" w:eastAsiaTheme="majorEastAsia" w:hAnsiTheme="majorHAnsi" w:cstheme="majorBidi"/>
      <w:color w:val="E42313" w:themeColor="accent1"/>
      <w:sz w:val="28"/>
      <w:szCs w:val="32"/>
    </w:rPr>
  </w:style>
  <w:style w:type="paragraph" w:styleId="Kop2">
    <w:name w:val="heading 2"/>
    <w:basedOn w:val="Standaard"/>
    <w:next w:val="Standaard"/>
    <w:link w:val="Kop2Char"/>
    <w:uiPriority w:val="8"/>
    <w:qFormat/>
    <w:rsid w:val="00997EDD"/>
    <w:pPr>
      <w:keepNext/>
      <w:keepLines/>
      <w:numPr>
        <w:ilvl w:val="1"/>
        <w:numId w:val="18"/>
      </w:numPr>
      <w:spacing w:line="270" w:lineRule="atLeast"/>
      <w:outlineLvl w:val="1"/>
    </w:pPr>
    <w:rPr>
      <w:rFonts w:asciiTheme="majorHAnsi" w:eastAsiaTheme="majorEastAsia" w:hAnsiTheme="majorHAnsi" w:cstheme="majorBidi"/>
      <w:color w:val="000000" w:themeColor="text2"/>
      <w:sz w:val="22"/>
      <w:szCs w:val="26"/>
    </w:rPr>
  </w:style>
  <w:style w:type="paragraph" w:styleId="Kop3">
    <w:name w:val="heading 3"/>
    <w:basedOn w:val="Standaard"/>
    <w:next w:val="Standaard"/>
    <w:link w:val="Kop3Char"/>
    <w:uiPriority w:val="9"/>
    <w:qFormat/>
    <w:rsid w:val="00997EDD"/>
    <w:pPr>
      <w:keepNext/>
      <w:keepLines/>
      <w:numPr>
        <w:ilvl w:val="2"/>
        <w:numId w:val="18"/>
      </w:numPr>
      <w:outlineLvl w:val="2"/>
    </w:pPr>
    <w:rPr>
      <w:rFonts w:asciiTheme="majorHAnsi" w:eastAsiaTheme="majorEastAsia" w:hAnsiTheme="majorHAnsi" w:cstheme="majorBidi"/>
      <w:b/>
      <w:color w:val="373735" w:themeColor="accent2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qFormat/>
    <w:rsid w:val="00997EDD"/>
    <w:pPr>
      <w:keepNext/>
      <w:keepLines/>
      <w:numPr>
        <w:ilvl w:val="3"/>
        <w:numId w:val="18"/>
      </w:numPr>
      <w:spacing w:before="40"/>
      <w:outlineLvl w:val="3"/>
    </w:pPr>
    <w:rPr>
      <w:rFonts w:asciiTheme="majorHAnsi" w:eastAsiaTheme="majorEastAsia" w:hAnsiTheme="majorHAnsi" w:cstheme="majorBidi"/>
      <w:iCs/>
      <w:sz w:val="22"/>
    </w:rPr>
  </w:style>
  <w:style w:type="paragraph" w:styleId="Kop5">
    <w:name w:val="heading 5"/>
    <w:basedOn w:val="Standaard"/>
    <w:next w:val="Standaard"/>
    <w:link w:val="Kop5Char"/>
    <w:uiPriority w:val="9"/>
    <w:semiHidden/>
    <w:qFormat/>
    <w:rsid w:val="00997EDD"/>
    <w:pPr>
      <w:keepNext/>
      <w:keepLines/>
      <w:numPr>
        <w:ilvl w:val="4"/>
        <w:numId w:val="18"/>
      </w:numPr>
      <w:spacing w:before="40"/>
      <w:outlineLvl w:val="4"/>
    </w:pPr>
    <w:rPr>
      <w:rFonts w:asciiTheme="majorHAnsi" w:eastAsiaTheme="majorEastAsia" w:hAnsiTheme="majorHAnsi" w:cstheme="majorBidi"/>
      <w:color w:val="AA190E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qFormat/>
    <w:rsid w:val="00997EDD"/>
    <w:pPr>
      <w:keepNext/>
      <w:keepLines/>
      <w:numPr>
        <w:ilvl w:val="5"/>
        <w:numId w:val="18"/>
      </w:numPr>
      <w:spacing w:before="40"/>
      <w:outlineLvl w:val="5"/>
    </w:pPr>
    <w:rPr>
      <w:rFonts w:asciiTheme="majorHAnsi" w:eastAsiaTheme="majorEastAsia" w:hAnsiTheme="majorHAnsi" w:cstheme="majorBidi"/>
      <w:color w:val="711109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qFormat/>
    <w:rsid w:val="00997EDD"/>
    <w:pPr>
      <w:keepNext/>
      <w:keepLines/>
      <w:numPr>
        <w:ilvl w:val="6"/>
        <w:numId w:val="1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711109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qFormat/>
    <w:rsid w:val="00997EDD"/>
    <w:pPr>
      <w:keepNext/>
      <w:keepLines/>
      <w:numPr>
        <w:ilvl w:val="7"/>
        <w:numId w:val="1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qFormat/>
    <w:rsid w:val="00997EDD"/>
    <w:pPr>
      <w:keepNext/>
      <w:keepLines/>
      <w:numPr>
        <w:ilvl w:val="8"/>
        <w:numId w:val="1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Voettekst"/>
    <w:link w:val="KoptekstChar"/>
    <w:uiPriority w:val="99"/>
    <w:semiHidden/>
    <w:rsid w:val="00997EDD"/>
    <w:pPr>
      <w:ind w:left="-1134" w:right="-1491"/>
      <w:jc w:val="right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997EDD"/>
    <w:rPr>
      <w:spacing w:val="2"/>
      <w:sz w:val="14"/>
      <w:lang w:val="nl-NL"/>
    </w:rPr>
  </w:style>
  <w:style w:type="paragraph" w:styleId="Voettekst">
    <w:name w:val="footer"/>
    <w:basedOn w:val="Standaard"/>
    <w:link w:val="VoettekstChar"/>
    <w:uiPriority w:val="99"/>
    <w:semiHidden/>
    <w:rsid w:val="00997EDD"/>
    <w:pPr>
      <w:tabs>
        <w:tab w:val="center" w:pos="4760"/>
      </w:tabs>
      <w:spacing w:after="100" w:line="200" w:lineRule="atLeast"/>
      <w:ind w:left="-406" w:right="-1490"/>
    </w:pPr>
    <w:rPr>
      <w:spacing w:val="2"/>
      <w:sz w:val="14"/>
    </w:r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997EDD"/>
    <w:rPr>
      <w:spacing w:val="2"/>
      <w:sz w:val="14"/>
      <w:lang w:val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97EDD"/>
    <w:rPr>
      <w:color w:val="605E5C"/>
      <w:shd w:val="clear" w:color="auto" w:fill="E1DFDD"/>
    </w:rPr>
  </w:style>
  <w:style w:type="table" w:styleId="Tabelraster">
    <w:name w:val="Table Grid"/>
    <w:basedOn w:val="Standaardtabel"/>
    <w:uiPriority w:val="39"/>
    <w:rsid w:val="00997E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997EDD"/>
    <w:rPr>
      <w:color w:val="808080"/>
    </w:rPr>
  </w:style>
  <w:style w:type="paragraph" w:styleId="Lijstalinea">
    <w:name w:val="List Paragraph"/>
    <w:basedOn w:val="Standaard"/>
    <w:uiPriority w:val="11"/>
    <w:qFormat/>
    <w:rsid w:val="00997EDD"/>
    <w:pPr>
      <w:numPr>
        <w:numId w:val="6"/>
      </w:numPr>
      <w:contextualSpacing/>
    </w:pPr>
  </w:style>
  <w:style w:type="paragraph" w:styleId="Titel">
    <w:name w:val="Title"/>
    <w:basedOn w:val="Standaard"/>
    <w:next w:val="Standaard"/>
    <w:link w:val="TitelChar"/>
    <w:uiPriority w:val="13"/>
    <w:qFormat/>
    <w:rsid w:val="00997EDD"/>
    <w:pPr>
      <w:spacing w:after="42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TitelChar">
    <w:name w:val="Titel Char"/>
    <w:basedOn w:val="Standaardalinea-lettertype"/>
    <w:link w:val="Titel"/>
    <w:uiPriority w:val="13"/>
    <w:rsid w:val="00997EDD"/>
    <w:rPr>
      <w:rFonts w:asciiTheme="majorHAnsi" w:eastAsiaTheme="majorEastAsia" w:hAnsiTheme="majorHAnsi" w:cstheme="majorBidi"/>
      <w:spacing w:val="-10"/>
      <w:kern w:val="28"/>
      <w:sz w:val="48"/>
      <w:szCs w:val="56"/>
      <w:lang w:val="nl-NL"/>
    </w:rPr>
  </w:style>
  <w:style w:type="paragraph" w:customStyle="1" w:styleId="Toelichting">
    <w:name w:val="Toelichting"/>
    <w:basedOn w:val="Standaard"/>
    <w:next w:val="Standaard"/>
    <w:link w:val="ToelichtingChar"/>
    <w:semiHidden/>
    <w:qFormat/>
    <w:rsid w:val="00D4223A"/>
    <w:rPr>
      <w:i/>
      <w:color w:val="808080" w:themeColor="background1" w:themeShade="80"/>
    </w:rPr>
  </w:style>
  <w:style w:type="character" w:customStyle="1" w:styleId="ToelichtingChar">
    <w:name w:val="Toelichting Char"/>
    <w:basedOn w:val="Standaardalinea-lettertype"/>
    <w:link w:val="Toelichting"/>
    <w:semiHidden/>
    <w:rsid w:val="001B6DD8"/>
    <w:rPr>
      <w:i/>
      <w:color w:val="808080" w:themeColor="background1" w:themeShade="80"/>
      <w:lang w:val="nl-NL"/>
    </w:rPr>
  </w:style>
  <w:style w:type="paragraph" w:styleId="Bijschrift">
    <w:name w:val="caption"/>
    <w:basedOn w:val="Standaard"/>
    <w:next w:val="Standaard"/>
    <w:uiPriority w:val="11"/>
    <w:qFormat/>
    <w:rsid w:val="00997EDD"/>
    <w:pPr>
      <w:spacing w:line="230" w:lineRule="atLeast"/>
    </w:pPr>
    <w:rPr>
      <w:i/>
      <w:iCs/>
      <w:color w:val="000000" w:themeColor="text2"/>
      <w:sz w:val="16"/>
    </w:rPr>
  </w:style>
  <w:style w:type="character" w:customStyle="1" w:styleId="Kop1Char">
    <w:name w:val="Kop 1 Char"/>
    <w:basedOn w:val="Standaardalinea-lettertype"/>
    <w:link w:val="Kop1"/>
    <w:uiPriority w:val="8"/>
    <w:rsid w:val="00997EDD"/>
    <w:rPr>
      <w:rFonts w:asciiTheme="majorHAnsi" w:eastAsiaTheme="majorEastAsia" w:hAnsiTheme="majorHAnsi" w:cstheme="majorBidi"/>
      <w:color w:val="E42313" w:themeColor="accent1"/>
      <w:sz w:val="28"/>
      <w:szCs w:val="32"/>
      <w:lang w:val="nl-NL"/>
    </w:rPr>
  </w:style>
  <w:style w:type="character" w:customStyle="1" w:styleId="Kop2Char">
    <w:name w:val="Kop 2 Char"/>
    <w:basedOn w:val="Standaardalinea-lettertype"/>
    <w:link w:val="Kop2"/>
    <w:uiPriority w:val="8"/>
    <w:rsid w:val="00997EDD"/>
    <w:rPr>
      <w:rFonts w:asciiTheme="majorHAnsi" w:eastAsiaTheme="majorEastAsia" w:hAnsiTheme="majorHAnsi" w:cstheme="majorBidi"/>
      <w:color w:val="000000" w:themeColor="text2"/>
      <w:sz w:val="22"/>
      <w:szCs w:val="26"/>
      <w:lang w:val="nl-NL"/>
    </w:rPr>
  </w:style>
  <w:style w:type="paragraph" w:customStyle="1" w:styleId="Kop2rood">
    <w:name w:val="Kop 2 rood"/>
    <w:basedOn w:val="Kop2"/>
    <w:next w:val="Standaard"/>
    <w:uiPriority w:val="8"/>
    <w:qFormat/>
    <w:rsid w:val="00997EDD"/>
    <w:rPr>
      <w:color w:val="E42313" w:themeColor="accent1"/>
    </w:rPr>
  </w:style>
  <w:style w:type="character" w:customStyle="1" w:styleId="Kop3Char">
    <w:name w:val="Kop 3 Char"/>
    <w:basedOn w:val="Standaardalinea-lettertype"/>
    <w:link w:val="Kop3"/>
    <w:uiPriority w:val="9"/>
    <w:rsid w:val="00997EDD"/>
    <w:rPr>
      <w:rFonts w:asciiTheme="majorHAnsi" w:eastAsiaTheme="majorEastAsia" w:hAnsiTheme="majorHAnsi" w:cstheme="majorBidi"/>
      <w:b/>
      <w:color w:val="373735" w:themeColor="accent2"/>
      <w:szCs w:val="24"/>
      <w:lang w:val="nl-NL"/>
    </w:rPr>
  </w:style>
  <w:style w:type="paragraph" w:customStyle="1" w:styleId="Kop3rood">
    <w:name w:val="Kop 3 rood"/>
    <w:basedOn w:val="Kop3"/>
    <w:next w:val="Standaard"/>
    <w:uiPriority w:val="9"/>
    <w:qFormat/>
    <w:rsid w:val="00997EDD"/>
    <w:rPr>
      <w:color w:val="E42313" w:themeColor="accen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1B6DD8"/>
    <w:rPr>
      <w:rFonts w:asciiTheme="majorHAnsi" w:eastAsiaTheme="majorEastAsia" w:hAnsiTheme="majorHAnsi" w:cstheme="majorBidi"/>
      <w:iCs/>
      <w:sz w:val="22"/>
      <w:lang w:val="nl-NL"/>
    </w:rPr>
  </w:style>
  <w:style w:type="paragraph" w:customStyle="1" w:styleId="Kop4rood">
    <w:name w:val="Kop 4 rood"/>
    <w:basedOn w:val="Kop4"/>
    <w:uiPriority w:val="10"/>
    <w:semiHidden/>
    <w:qFormat/>
    <w:rsid w:val="00D4223A"/>
    <w:rPr>
      <w:color w:val="E42313" w:themeColor="accent1"/>
    </w:rPr>
  </w:style>
  <w:style w:type="paragraph" w:customStyle="1" w:styleId="Titelrood">
    <w:name w:val="Titel rood"/>
    <w:basedOn w:val="Titel"/>
    <w:next w:val="Ondertitel"/>
    <w:uiPriority w:val="12"/>
    <w:qFormat/>
    <w:rsid w:val="00997EDD"/>
    <w:pPr>
      <w:spacing w:after="0"/>
    </w:pPr>
    <w:rPr>
      <w:b/>
      <w:color w:val="E42313" w:themeColor="accent1"/>
      <w:sz w:val="46"/>
    </w:rPr>
  </w:style>
  <w:style w:type="paragraph" w:customStyle="1" w:styleId="Tabeltekst">
    <w:name w:val="Tabeltekst"/>
    <w:basedOn w:val="Standaard"/>
    <w:uiPriority w:val="11"/>
    <w:qFormat/>
    <w:rsid w:val="00997EDD"/>
    <w:rPr>
      <w:sz w:val="15"/>
      <w:szCs w:val="16"/>
    </w:rPr>
  </w:style>
  <w:style w:type="paragraph" w:styleId="Ondertitel">
    <w:name w:val="Subtitle"/>
    <w:basedOn w:val="Standaard"/>
    <w:next w:val="Standaard"/>
    <w:link w:val="OndertitelChar"/>
    <w:uiPriority w:val="13"/>
    <w:qFormat/>
    <w:rsid w:val="00997EDD"/>
    <w:pPr>
      <w:numPr>
        <w:ilvl w:val="1"/>
      </w:numPr>
      <w:spacing w:line="520" w:lineRule="atLeast"/>
    </w:pPr>
    <w:rPr>
      <w:rFonts w:eastAsiaTheme="minorEastAsia"/>
      <w:sz w:val="32"/>
    </w:rPr>
  </w:style>
  <w:style w:type="character" w:customStyle="1" w:styleId="OndertitelChar">
    <w:name w:val="Ondertitel Char"/>
    <w:basedOn w:val="Standaardalinea-lettertype"/>
    <w:link w:val="Ondertitel"/>
    <w:uiPriority w:val="13"/>
    <w:rsid w:val="00997EDD"/>
    <w:rPr>
      <w:rFonts w:eastAsiaTheme="minorEastAsia"/>
      <w:sz w:val="32"/>
      <w:lang w:val="nl-NL"/>
    </w:rPr>
  </w:style>
  <w:style w:type="paragraph" w:customStyle="1" w:styleId="Bijlagesubtitel">
    <w:name w:val="Bijlagesubtitel"/>
    <w:basedOn w:val="Ondertitel"/>
    <w:next w:val="Standaard"/>
    <w:uiPriority w:val="15"/>
    <w:qFormat/>
    <w:rsid w:val="00997EDD"/>
    <w:rPr>
      <w:sz w:val="24"/>
    </w:rPr>
  </w:style>
  <w:style w:type="paragraph" w:customStyle="1" w:styleId="Bijlagetitel">
    <w:name w:val="Bijlagetitel"/>
    <w:next w:val="Standaard"/>
    <w:uiPriority w:val="14"/>
    <w:qFormat/>
    <w:rsid w:val="00997EDD"/>
    <w:pPr>
      <w:keepNext/>
      <w:keepLines/>
      <w:pageBreakBefore/>
      <w:spacing w:line="240" w:lineRule="auto"/>
    </w:pPr>
    <w:rPr>
      <w:rFonts w:asciiTheme="majorHAnsi" w:eastAsiaTheme="majorEastAsia" w:hAnsiTheme="majorHAnsi" w:cstheme="majorBidi"/>
      <w:color w:val="000000" w:themeColor="text1"/>
      <w:sz w:val="46"/>
      <w:szCs w:val="32"/>
      <w:lang w:val="nl-NL"/>
    </w:rPr>
  </w:style>
  <w:style w:type="paragraph" w:customStyle="1" w:styleId="Genummerd">
    <w:name w:val="Genummerd"/>
    <w:basedOn w:val="Lijstalinea"/>
    <w:uiPriority w:val="11"/>
    <w:qFormat/>
    <w:rsid w:val="00997EDD"/>
    <w:pPr>
      <w:numPr>
        <w:numId w:val="7"/>
      </w:numPr>
      <w:ind w:left="426" w:hanging="426"/>
    </w:pPr>
  </w:style>
  <w:style w:type="character" w:customStyle="1" w:styleId="Kop5Char">
    <w:name w:val="Kop 5 Char"/>
    <w:basedOn w:val="Standaardalinea-lettertype"/>
    <w:link w:val="Kop5"/>
    <w:uiPriority w:val="9"/>
    <w:semiHidden/>
    <w:rsid w:val="00997EDD"/>
    <w:rPr>
      <w:rFonts w:asciiTheme="majorHAnsi" w:eastAsiaTheme="majorEastAsia" w:hAnsiTheme="majorHAnsi" w:cstheme="majorBidi"/>
      <w:color w:val="AA190E" w:themeColor="accent1" w:themeShade="BF"/>
      <w:lang w:val="nl-NL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997EDD"/>
    <w:rPr>
      <w:rFonts w:asciiTheme="majorHAnsi" w:eastAsiaTheme="majorEastAsia" w:hAnsiTheme="majorHAnsi" w:cstheme="majorBidi"/>
      <w:color w:val="711109" w:themeColor="accent1" w:themeShade="7F"/>
      <w:lang w:val="nl-NL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997EDD"/>
    <w:rPr>
      <w:rFonts w:asciiTheme="majorHAnsi" w:eastAsiaTheme="majorEastAsia" w:hAnsiTheme="majorHAnsi" w:cstheme="majorBidi"/>
      <w:i/>
      <w:iCs/>
      <w:color w:val="711109" w:themeColor="accent1" w:themeShade="7F"/>
      <w:lang w:val="nl-NL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997ED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nl-NL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997ED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nl-NL"/>
    </w:rPr>
  </w:style>
  <w:style w:type="paragraph" w:customStyle="1" w:styleId="Kopinhoudsopgave">
    <w:name w:val="Kop inhoudsopgave"/>
    <w:basedOn w:val="Standaard"/>
    <w:next w:val="Standaard"/>
    <w:uiPriority w:val="8"/>
    <w:semiHidden/>
    <w:qFormat/>
    <w:rsid w:val="00997EDD"/>
    <w:pPr>
      <w:spacing w:line="270" w:lineRule="atLeast"/>
    </w:pPr>
    <w:rPr>
      <w:b/>
      <w:bCs/>
    </w:rPr>
  </w:style>
  <w:style w:type="table" w:customStyle="1" w:styleId="OMWB">
    <w:name w:val="OMWB"/>
    <w:basedOn w:val="Standaardtabel"/>
    <w:uiPriority w:val="99"/>
    <w:rsid w:val="00997EDD"/>
    <w:pPr>
      <w:spacing w:after="40"/>
    </w:pPr>
    <w:rPr>
      <w:sz w:val="15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uto"/>
    </w:tcPr>
    <w:tblStylePr w:type="firstRow">
      <w:rPr>
        <w:b/>
        <w:color w:val="FFFFFF" w:themeColor="background2"/>
      </w:rPr>
      <w:tblPr/>
      <w:tcPr>
        <w:shd w:val="clear" w:color="auto" w:fill="E42313" w:themeFill="accent1"/>
      </w:tcPr>
    </w:tblStylePr>
    <w:tblStylePr w:type="lastRow">
      <w:rPr>
        <w:b/>
      </w:rPr>
      <w:tblPr/>
      <w:tcPr>
        <w:tcBorders>
          <w:top w:val="single" w:sz="4" w:space="0" w:color="E42313" w:themeColor="accent1"/>
        </w:tcBorders>
      </w:tcPr>
    </w:tblStylePr>
    <w:tblStylePr w:type="firstCol">
      <w:tblPr/>
      <w:tcPr>
        <w:shd w:val="clear" w:color="auto" w:fill="FCCDB7" w:themeFill="accent3" w:themeFillShade="E6"/>
      </w:tcPr>
    </w:tblStylePr>
    <w:tblStylePr w:type="band2Vert">
      <w:tblPr/>
      <w:tcPr>
        <w:shd w:val="clear" w:color="auto" w:fill="FEEDE5" w:themeFill="accent3"/>
      </w:tcPr>
    </w:tblStylePr>
    <w:tblStylePr w:type="band1Horz">
      <w:tblPr/>
      <w:tcPr>
        <w:shd w:val="clear" w:color="auto" w:fill="FEEDE5" w:themeFill="accent3"/>
      </w:tcPr>
    </w:tblStylePr>
  </w:style>
  <w:style w:type="character" w:customStyle="1" w:styleId="Rood">
    <w:name w:val="Rood"/>
    <w:basedOn w:val="Standaardalinea-lettertype"/>
    <w:uiPriority w:val="7"/>
    <w:semiHidden/>
    <w:qFormat/>
    <w:rsid w:val="00997EDD"/>
    <w:rPr>
      <w:color w:val="E42313" w:themeColor="accent1"/>
    </w:rPr>
  </w:style>
  <w:style w:type="table" w:styleId="Tabelrasterlicht">
    <w:name w:val="Grid Table Light"/>
    <w:basedOn w:val="Standaardtabel"/>
    <w:uiPriority w:val="40"/>
    <w:rsid w:val="00997EDD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itaat">
    <w:name w:val="Quote"/>
    <w:basedOn w:val="Standaard"/>
    <w:next w:val="Standaard"/>
    <w:link w:val="CitaatChar"/>
    <w:uiPriority w:val="29"/>
    <w:semiHidden/>
    <w:qFormat/>
    <w:rsid w:val="00B21D9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B21D9E"/>
    <w:rPr>
      <w:i/>
      <w:iCs/>
      <w:color w:val="404040" w:themeColor="text1" w:themeTint="BF"/>
      <w:lang w:val="nl-NL"/>
    </w:rPr>
  </w:style>
  <w:style w:type="character" w:styleId="Intensievebenadrukking">
    <w:name w:val="Intense Emphasis"/>
    <w:basedOn w:val="Standaardalinea-lettertype"/>
    <w:uiPriority w:val="21"/>
    <w:semiHidden/>
    <w:qFormat/>
    <w:rsid w:val="00B21D9E"/>
    <w:rPr>
      <w:i/>
      <w:iCs/>
      <w:color w:val="AA190E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qFormat/>
    <w:rsid w:val="00B21D9E"/>
    <w:pPr>
      <w:pBdr>
        <w:top w:val="single" w:sz="4" w:space="10" w:color="AA190E" w:themeColor="accent1" w:themeShade="BF"/>
        <w:bottom w:val="single" w:sz="4" w:space="10" w:color="AA190E" w:themeColor="accent1" w:themeShade="BF"/>
      </w:pBdr>
      <w:spacing w:before="360" w:after="360"/>
      <w:ind w:left="864" w:right="864"/>
      <w:jc w:val="center"/>
    </w:pPr>
    <w:rPr>
      <w:i/>
      <w:iCs/>
      <w:color w:val="AA190E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B21D9E"/>
    <w:rPr>
      <w:i/>
      <w:iCs/>
      <w:color w:val="AA190E" w:themeColor="accent1" w:themeShade="BF"/>
      <w:lang w:val="nl-NL"/>
    </w:rPr>
  </w:style>
  <w:style w:type="character" w:styleId="Intensieveverwijzing">
    <w:name w:val="Intense Reference"/>
    <w:basedOn w:val="Standaardalinea-lettertype"/>
    <w:uiPriority w:val="32"/>
    <w:semiHidden/>
    <w:qFormat/>
    <w:rsid w:val="00B21D9E"/>
    <w:rPr>
      <w:b/>
      <w:bCs/>
      <w:smallCaps/>
      <w:color w:val="AA190E" w:themeColor="accent1" w:themeShade="BF"/>
      <w:spacing w:val="5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F642D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F642D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642DC"/>
    <w:rPr>
      <w:sz w:val="20"/>
      <w:szCs w:val="20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642D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642DC"/>
    <w:rPr>
      <w:b/>
      <w:bCs/>
      <w:sz w:val="20"/>
      <w:szCs w:val="20"/>
      <w:lang w:val="nl-NL"/>
    </w:rPr>
  </w:style>
  <w:style w:type="character" w:styleId="Vermelding">
    <w:name w:val="Mention"/>
    <w:basedOn w:val="Standaardalinea-lettertype"/>
    <w:uiPriority w:val="99"/>
    <w:unhideWhenUsed/>
    <w:rsid w:val="00471248"/>
    <w:rPr>
      <w:color w:val="2B579A"/>
      <w:shd w:val="clear" w:color="auto" w:fill="E1DFDD"/>
    </w:rPr>
  </w:style>
  <w:style w:type="paragraph" w:styleId="Revisie">
    <w:name w:val="Revision"/>
    <w:hidden/>
    <w:uiPriority w:val="99"/>
    <w:semiHidden/>
    <w:rsid w:val="00584D84"/>
    <w:pPr>
      <w:spacing w:line="240" w:lineRule="auto"/>
    </w:pPr>
    <w:rPr>
      <w:lang w:val="nl-NL"/>
    </w:rPr>
  </w:style>
  <w:style w:type="character" w:styleId="Hyperlink">
    <w:name w:val="Hyperlink"/>
    <w:basedOn w:val="Standaardalinea-lettertype"/>
    <w:uiPriority w:val="99"/>
    <w:unhideWhenUsed/>
    <w:rsid w:val="003D23B8"/>
    <w:rPr>
      <w:color w:val="004F94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aterstof@omwb.n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OMWB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42313"/>
      </a:accent1>
      <a:accent2>
        <a:srgbClr val="373735"/>
      </a:accent2>
      <a:accent3>
        <a:srgbClr val="FEEDE5"/>
      </a:accent3>
      <a:accent4>
        <a:srgbClr val="EEEEEE"/>
      </a:accent4>
      <a:accent5>
        <a:srgbClr val="004F94"/>
      </a:accent5>
      <a:accent6>
        <a:srgbClr val="D9EDFF"/>
      </a:accent6>
      <a:hlink>
        <a:srgbClr val="004F94"/>
      </a:hlink>
      <a:folHlink>
        <a:srgbClr val="74120A"/>
      </a:folHlink>
    </a:clrScheme>
    <a:fontScheme name="OMWB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F064A4FFFC9E439BA866FC241F5B7C" ma:contentTypeVersion="11" ma:contentTypeDescription="Een nieuw document maken." ma:contentTypeScope="" ma:versionID="726f995b775f0c80aac1cea21e4a400d">
  <xsd:schema xmlns:xsd="http://www.w3.org/2001/XMLSchema" xmlns:xs="http://www.w3.org/2001/XMLSchema" xmlns:p="http://schemas.microsoft.com/office/2006/metadata/properties" xmlns:ns2="f55c6216-4559-4d24-aa82-c0684022654b" xmlns:ns3="17cc79b0-5df8-442d-996a-23535ae8d001" targetNamespace="http://schemas.microsoft.com/office/2006/metadata/properties" ma:root="true" ma:fieldsID="a920f742c40dd27085ea53323689d8b5" ns2:_="" ns3:_="">
    <xsd:import namespace="f55c6216-4559-4d24-aa82-c0684022654b"/>
    <xsd:import namespace="17cc79b0-5df8-442d-996a-23535ae8d0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5c6216-4559-4d24-aa82-c068402265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Afbeeldingtags" ma:readOnly="false" ma:fieldId="{5cf76f15-5ced-4ddc-b409-7134ff3c332f}" ma:taxonomyMulti="true" ma:sspId="d526e2a8-e882-4704-9d41-be91b2472f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cc79b0-5df8-442d-996a-23535ae8d00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05137ad0-7d55-44fd-86fa-ce8563d2cee5}" ma:internalName="TaxCatchAll" ma:showField="CatchAllData" ma:web="17cc79b0-5df8-442d-996a-23535ae8d0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7cc79b0-5df8-442d-996a-23535ae8d001" xsi:nil="true"/>
    <lcf76f155ced4ddcb4097134ff3c332f xmlns="f55c6216-4559-4d24-aa82-c0684022654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5D22D2A-9609-4770-BF04-380FFFE075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E183EC-B770-47CB-811C-B1CECB5582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5BA8E9-29A0-4888-8092-3C512FA9D4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5c6216-4559-4d24-aa82-c0684022654b"/>
    <ds:schemaRef ds:uri="17cc79b0-5df8-442d-996a-23535ae8d0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CA4CB6-51B8-4969-A4FE-27567BA19791}">
  <ds:schemaRefs>
    <ds:schemaRef ds:uri="http://schemas.microsoft.com/office/2006/metadata/properties"/>
    <ds:schemaRef ds:uri="http://schemas.microsoft.com/office/infopath/2007/PartnerControls"/>
    <ds:schemaRef ds:uri="17cc79b0-5df8-442d-996a-23535ae8d001"/>
    <ds:schemaRef ds:uri="f55c6216-4559-4d24-aa82-c0684022654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50</Words>
  <Characters>2477</Characters>
  <Application>Microsoft Office Word</Application>
  <DocSecurity>0</DocSecurity>
  <Lines>20</Lines>
  <Paragraphs>5</Paragraphs>
  <ScaleCrop>false</ScaleCrop>
  <Company/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ja van der  Maas -  Groot</dc:creator>
  <cp:keywords/>
  <dc:description/>
  <cp:lastModifiedBy>Pavlo Biboudis</cp:lastModifiedBy>
  <cp:revision>4</cp:revision>
  <cp:lastPrinted>2026-03-24T10:43:00Z</cp:lastPrinted>
  <dcterms:created xsi:type="dcterms:W3CDTF">2026-04-09T06:47:00Z</dcterms:created>
  <dcterms:modified xsi:type="dcterms:W3CDTF">2026-04-09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F064A4FFFC9E439BA866FC241F5B7C</vt:lpwstr>
  </property>
  <property fmtid="{D5CDD505-2E9C-101B-9397-08002B2CF9AE}" pid="3" name="MediaServiceImageTags">
    <vt:lpwstr/>
  </property>
</Properties>
</file>